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3F" w:rsidRPr="00274340" w:rsidRDefault="006D3B3F" w:rsidP="002D1D40">
      <w:pPr>
        <w:rPr>
          <w:sz w:val="28"/>
          <w:szCs w:val="28"/>
        </w:rPr>
      </w:pPr>
      <w:r w:rsidRPr="00274340">
        <w:rPr>
          <w:sz w:val="28"/>
          <w:szCs w:val="28"/>
        </w:rPr>
        <w:t>Администрация Бардымского</w:t>
      </w:r>
    </w:p>
    <w:p w:rsidR="006D3B3F" w:rsidRPr="00274340" w:rsidRDefault="007E4DB8" w:rsidP="002D1D40">
      <w:pPr>
        <w:rPr>
          <w:color w:val="000000" w:themeColor="text1"/>
          <w:sz w:val="28"/>
          <w:szCs w:val="28"/>
        </w:rPr>
      </w:pPr>
      <w:r w:rsidRPr="00274340">
        <w:rPr>
          <w:color w:val="000000" w:themeColor="text1"/>
          <w:sz w:val="28"/>
          <w:szCs w:val="28"/>
        </w:rPr>
        <w:t>м</w:t>
      </w:r>
      <w:r w:rsidR="00076D0E" w:rsidRPr="00274340">
        <w:rPr>
          <w:color w:val="000000" w:themeColor="text1"/>
          <w:sz w:val="28"/>
          <w:szCs w:val="28"/>
        </w:rPr>
        <w:t>униципального округа</w:t>
      </w:r>
    </w:p>
    <w:p w:rsidR="006D3B3F" w:rsidRPr="00274340" w:rsidRDefault="006D3B3F" w:rsidP="002D1D40">
      <w:pPr>
        <w:rPr>
          <w:sz w:val="28"/>
          <w:szCs w:val="28"/>
        </w:rPr>
      </w:pPr>
    </w:p>
    <w:p w:rsidR="006D3B3F" w:rsidRPr="00274340" w:rsidRDefault="006D3B3F" w:rsidP="002D1D40">
      <w:pPr>
        <w:rPr>
          <w:b/>
          <w:sz w:val="28"/>
          <w:szCs w:val="28"/>
        </w:rPr>
      </w:pPr>
      <w:r w:rsidRPr="00274340">
        <w:rPr>
          <w:b/>
          <w:sz w:val="28"/>
          <w:szCs w:val="28"/>
        </w:rPr>
        <w:t>ПРОТОКОЛ</w:t>
      </w:r>
    </w:p>
    <w:p w:rsidR="006E069E" w:rsidRPr="00274340" w:rsidRDefault="006E069E" w:rsidP="002D1D40">
      <w:pPr>
        <w:rPr>
          <w:sz w:val="28"/>
          <w:szCs w:val="28"/>
        </w:rPr>
      </w:pPr>
    </w:p>
    <w:p w:rsidR="006D3B3F" w:rsidRPr="00274340" w:rsidRDefault="00360A9C" w:rsidP="002D1D40">
      <w:pPr>
        <w:rPr>
          <w:sz w:val="28"/>
          <w:szCs w:val="28"/>
        </w:rPr>
      </w:pPr>
      <w:r>
        <w:rPr>
          <w:sz w:val="28"/>
          <w:szCs w:val="28"/>
        </w:rPr>
        <w:t>05.02</w:t>
      </w:r>
      <w:r w:rsidR="0032745E">
        <w:rPr>
          <w:sz w:val="28"/>
          <w:szCs w:val="28"/>
        </w:rPr>
        <w:t xml:space="preserve">.2024 </w:t>
      </w:r>
      <w:r w:rsidR="00273F8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5900B6">
        <w:rPr>
          <w:sz w:val="28"/>
          <w:szCs w:val="28"/>
        </w:rPr>
        <w:t xml:space="preserve">   </w:t>
      </w:r>
    </w:p>
    <w:p w:rsidR="006D3B3F" w:rsidRPr="00274340" w:rsidRDefault="006D3B3F" w:rsidP="002D1D40">
      <w:pPr>
        <w:rPr>
          <w:sz w:val="28"/>
          <w:szCs w:val="28"/>
        </w:rPr>
      </w:pPr>
      <w:r w:rsidRPr="00274340">
        <w:rPr>
          <w:sz w:val="28"/>
          <w:szCs w:val="28"/>
        </w:rPr>
        <w:t>с.</w:t>
      </w:r>
      <w:r w:rsidR="00FC60A1" w:rsidRPr="00274340">
        <w:rPr>
          <w:sz w:val="28"/>
          <w:szCs w:val="28"/>
        </w:rPr>
        <w:t xml:space="preserve"> </w:t>
      </w:r>
      <w:r w:rsidRPr="00274340">
        <w:rPr>
          <w:sz w:val="28"/>
          <w:szCs w:val="28"/>
        </w:rPr>
        <w:t>Барда</w:t>
      </w:r>
    </w:p>
    <w:p w:rsidR="006D3B3F" w:rsidRPr="00274340" w:rsidRDefault="006D3B3F" w:rsidP="002D1D40">
      <w:pPr>
        <w:rPr>
          <w:sz w:val="28"/>
          <w:szCs w:val="28"/>
        </w:rPr>
      </w:pPr>
    </w:p>
    <w:p w:rsidR="006E069E" w:rsidRPr="00274340" w:rsidRDefault="00071522" w:rsidP="006E069E">
      <w:pPr>
        <w:rPr>
          <w:b/>
          <w:sz w:val="28"/>
          <w:szCs w:val="28"/>
        </w:rPr>
      </w:pPr>
      <w:r w:rsidRPr="00274340">
        <w:rPr>
          <w:b/>
          <w:sz w:val="28"/>
          <w:szCs w:val="28"/>
        </w:rPr>
        <w:t xml:space="preserve">Заседание оргкомитета по подготовке и проведению </w:t>
      </w:r>
      <w:r w:rsidR="00B1735F" w:rsidRPr="00B1735F">
        <w:rPr>
          <w:b/>
          <w:sz w:val="28"/>
          <w:szCs w:val="28"/>
        </w:rPr>
        <w:t xml:space="preserve">3 </w:t>
      </w:r>
      <w:r w:rsidR="00B1735F">
        <w:rPr>
          <w:b/>
          <w:sz w:val="28"/>
          <w:szCs w:val="28"/>
        </w:rPr>
        <w:t xml:space="preserve">этапа чемпионата России по ралли «Барда Уралхим – 2024» </w:t>
      </w:r>
      <w:r w:rsidRPr="00274340">
        <w:rPr>
          <w:b/>
          <w:sz w:val="28"/>
          <w:szCs w:val="28"/>
        </w:rPr>
        <w:t xml:space="preserve">на </w:t>
      </w:r>
      <w:r w:rsidR="00864A13" w:rsidRPr="00274340">
        <w:rPr>
          <w:b/>
          <w:sz w:val="28"/>
          <w:szCs w:val="28"/>
        </w:rPr>
        <w:t>территории Бардымского муниципального округа</w:t>
      </w:r>
      <w:r w:rsidR="00B1735F">
        <w:rPr>
          <w:b/>
          <w:sz w:val="28"/>
          <w:szCs w:val="28"/>
        </w:rPr>
        <w:t xml:space="preserve"> с 29.02.2024 по 03.03.2024 года.</w:t>
      </w:r>
    </w:p>
    <w:p w:rsidR="006D3B3F" w:rsidRPr="00274340" w:rsidRDefault="006D3B3F" w:rsidP="00106636">
      <w:pPr>
        <w:widowControl w:val="0"/>
        <w:suppressAutoHyphens/>
        <w:rPr>
          <w:sz w:val="28"/>
          <w:szCs w:val="28"/>
        </w:rPr>
      </w:pPr>
    </w:p>
    <w:p w:rsidR="00106636" w:rsidRDefault="00071522" w:rsidP="00106636">
      <w:pPr>
        <w:pStyle w:val="a3"/>
        <w:widowControl w:val="0"/>
        <w:spacing w:line="240" w:lineRule="auto"/>
        <w:rPr>
          <w:szCs w:val="28"/>
        </w:rPr>
      </w:pPr>
      <w:r w:rsidRPr="00274340">
        <w:rPr>
          <w:b/>
          <w:szCs w:val="28"/>
        </w:rPr>
        <w:t xml:space="preserve">Председательствовала: </w:t>
      </w:r>
      <w:r w:rsidRPr="00274340">
        <w:rPr>
          <w:szCs w:val="28"/>
        </w:rPr>
        <w:t>Балтаева Т.В.</w:t>
      </w:r>
      <w:r w:rsidR="00DE7268" w:rsidRPr="00274340">
        <w:rPr>
          <w:szCs w:val="28"/>
        </w:rPr>
        <w:t xml:space="preserve"> – </w:t>
      </w:r>
      <w:r w:rsidRPr="00274340">
        <w:rPr>
          <w:szCs w:val="28"/>
        </w:rPr>
        <w:t>заместитель г</w:t>
      </w:r>
      <w:r w:rsidR="00DE7268" w:rsidRPr="00274340">
        <w:rPr>
          <w:szCs w:val="28"/>
        </w:rPr>
        <w:t>лав</w:t>
      </w:r>
      <w:r w:rsidRPr="00274340">
        <w:rPr>
          <w:szCs w:val="28"/>
        </w:rPr>
        <w:t>ы</w:t>
      </w:r>
      <w:r w:rsidR="00DE7268" w:rsidRPr="00274340">
        <w:rPr>
          <w:szCs w:val="28"/>
        </w:rPr>
        <w:t xml:space="preserve"> </w:t>
      </w:r>
      <w:r w:rsidRPr="00274340">
        <w:rPr>
          <w:szCs w:val="28"/>
        </w:rPr>
        <w:t xml:space="preserve">администрации Бардымского </w:t>
      </w:r>
      <w:r w:rsidR="00DE7268" w:rsidRPr="00274340">
        <w:rPr>
          <w:szCs w:val="28"/>
        </w:rPr>
        <w:t xml:space="preserve">муниципального </w:t>
      </w:r>
      <w:r w:rsidRPr="00274340">
        <w:rPr>
          <w:szCs w:val="28"/>
        </w:rPr>
        <w:t>округа по социальному развитию.</w:t>
      </w:r>
    </w:p>
    <w:p w:rsidR="00BD3AF5" w:rsidRPr="00274340" w:rsidRDefault="00BD3AF5" w:rsidP="00106636">
      <w:pPr>
        <w:pStyle w:val="a3"/>
        <w:widowControl w:val="0"/>
        <w:spacing w:line="240" w:lineRule="auto"/>
        <w:rPr>
          <w:szCs w:val="28"/>
        </w:rPr>
      </w:pPr>
    </w:p>
    <w:p w:rsidR="00106636" w:rsidRDefault="00106636" w:rsidP="00106636">
      <w:pPr>
        <w:pStyle w:val="a3"/>
        <w:widowControl w:val="0"/>
        <w:spacing w:line="240" w:lineRule="auto"/>
        <w:rPr>
          <w:b/>
          <w:szCs w:val="28"/>
        </w:rPr>
      </w:pPr>
      <w:r w:rsidRPr="00274340">
        <w:rPr>
          <w:b/>
          <w:szCs w:val="28"/>
        </w:rPr>
        <w:t xml:space="preserve">Присутствовали: </w:t>
      </w:r>
    </w:p>
    <w:p w:rsidR="00BD3AF5" w:rsidRPr="00B1735F" w:rsidRDefault="00BD3AF5" w:rsidP="00BD3AF5">
      <w:pPr>
        <w:jc w:val="both"/>
        <w:rPr>
          <w:sz w:val="28"/>
          <w:szCs w:val="28"/>
        </w:rPr>
      </w:pPr>
      <w:r w:rsidRPr="00BD3AF5">
        <w:rPr>
          <w:sz w:val="28"/>
          <w:szCs w:val="28"/>
        </w:rPr>
        <w:t xml:space="preserve">Халитова А.Т., </w:t>
      </w:r>
      <w:r w:rsidR="0092224B">
        <w:rPr>
          <w:sz w:val="28"/>
          <w:szCs w:val="28"/>
        </w:rPr>
        <w:t xml:space="preserve">Сарбаева А.Х., </w:t>
      </w:r>
      <w:r w:rsidR="0032745E">
        <w:rPr>
          <w:sz w:val="28"/>
          <w:szCs w:val="28"/>
        </w:rPr>
        <w:t xml:space="preserve">Исмакаев И.Р., </w:t>
      </w:r>
      <w:r w:rsidR="0049765B">
        <w:rPr>
          <w:sz w:val="28"/>
          <w:szCs w:val="28"/>
        </w:rPr>
        <w:t xml:space="preserve">Мавлютов Э.Н., </w:t>
      </w:r>
      <w:r w:rsidRPr="00BD3AF5">
        <w:rPr>
          <w:color w:val="000000" w:themeColor="text1"/>
          <w:sz w:val="28"/>
          <w:szCs w:val="28"/>
        </w:rPr>
        <w:t xml:space="preserve">Кучуков И.М., </w:t>
      </w:r>
      <w:r w:rsidRPr="00BD3AF5">
        <w:rPr>
          <w:sz w:val="28"/>
          <w:szCs w:val="28"/>
        </w:rPr>
        <w:t xml:space="preserve">Нурсубин Э.М., </w:t>
      </w:r>
      <w:r>
        <w:rPr>
          <w:sz w:val="28"/>
          <w:szCs w:val="28"/>
        </w:rPr>
        <w:t xml:space="preserve">Мукаева Т.М., </w:t>
      </w:r>
      <w:r w:rsidRPr="00BD3AF5">
        <w:rPr>
          <w:sz w:val="28"/>
          <w:szCs w:val="28"/>
        </w:rPr>
        <w:t>Батыркаев Р.Р., Хасанов Р.З.</w:t>
      </w:r>
      <w:r w:rsidR="0092224B">
        <w:rPr>
          <w:sz w:val="28"/>
          <w:szCs w:val="28"/>
        </w:rPr>
        <w:t>,</w:t>
      </w:r>
      <w:r w:rsidR="00A069F6">
        <w:rPr>
          <w:sz w:val="28"/>
          <w:szCs w:val="28"/>
        </w:rPr>
        <w:t xml:space="preserve"> </w:t>
      </w:r>
      <w:r w:rsidR="0092224B">
        <w:rPr>
          <w:sz w:val="28"/>
          <w:szCs w:val="28"/>
        </w:rPr>
        <w:t>Мурсалимов Р.Х, Исмакаев Р.А., Батыркаева Г.Р, Позднеева Г.И., Сагидуллин И.А., Сметанин А.В.</w:t>
      </w:r>
      <w:r w:rsidR="00C62216">
        <w:rPr>
          <w:sz w:val="28"/>
          <w:szCs w:val="28"/>
        </w:rPr>
        <w:t xml:space="preserve">, </w:t>
      </w:r>
      <w:r w:rsidR="0032745E">
        <w:rPr>
          <w:sz w:val="28"/>
          <w:szCs w:val="28"/>
        </w:rPr>
        <w:t>Кантуганова Р.Р., Набиев Д.Р.</w:t>
      </w:r>
    </w:p>
    <w:p w:rsidR="00106636" w:rsidRPr="00BD3AF5" w:rsidRDefault="00106636" w:rsidP="00BD3AF5">
      <w:pPr>
        <w:pStyle w:val="a3"/>
        <w:spacing w:line="240" w:lineRule="auto"/>
        <w:jc w:val="both"/>
        <w:rPr>
          <w:szCs w:val="28"/>
        </w:rPr>
      </w:pPr>
    </w:p>
    <w:p w:rsidR="006D3B3F" w:rsidRPr="00274340" w:rsidRDefault="00106636" w:rsidP="00106636">
      <w:pPr>
        <w:pStyle w:val="a3"/>
        <w:spacing w:line="240" w:lineRule="auto"/>
        <w:rPr>
          <w:b/>
          <w:szCs w:val="28"/>
        </w:rPr>
      </w:pPr>
      <w:r w:rsidRPr="00274340">
        <w:rPr>
          <w:szCs w:val="28"/>
        </w:rPr>
        <w:t xml:space="preserve">           </w:t>
      </w:r>
      <w:r w:rsidRPr="00274340">
        <w:rPr>
          <w:b/>
          <w:szCs w:val="28"/>
        </w:rPr>
        <w:t>ПОВЕСТКА:</w:t>
      </w:r>
    </w:p>
    <w:p w:rsidR="00A60381" w:rsidRPr="00274340" w:rsidRDefault="00A60381" w:rsidP="002D1D40">
      <w:pPr>
        <w:pStyle w:val="a3"/>
        <w:spacing w:line="240" w:lineRule="auto"/>
        <w:jc w:val="center"/>
        <w:rPr>
          <w:b/>
          <w:szCs w:val="28"/>
        </w:rPr>
      </w:pPr>
    </w:p>
    <w:p w:rsidR="00BD3AF5" w:rsidRPr="00B1735F" w:rsidRDefault="003B4DB8" w:rsidP="00B1735F">
      <w:pPr>
        <w:pStyle w:val="a4"/>
        <w:widowControl w:val="0"/>
        <w:numPr>
          <w:ilvl w:val="0"/>
          <w:numId w:val="13"/>
        </w:numPr>
        <w:suppressAutoHyphens/>
        <w:spacing w:line="240" w:lineRule="auto"/>
        <w:ind w:left="0" w:firstLine="709"/>
        <w:rPr>
          <w:b/>
          <w:szCs w:val="28"/>
        </w:rPr>
      </w:pPr>
      <w:r>
        <w:rPr>
          <w:b/>
          <w:szCs w:val="28"/>
        </w:rPr>
        <w:t>О</w:t>
      </w:r>
      <w:r w:rsidR="000F718D">
        <w:rPr>
          <w:b/>
          <w:szCs w:val="28"/>
        </w:rPr>
        <w:t xml:space="preserve"> </w:t>
      </w:r>
      <w:r w:rsidR="00B1735F">
        <w:rPr>
          <w:b/>
          <w:szCs w:val="28"/>
        </w:rPr>
        <w:t xml:space="preserve">проведении </w:t>
      </w:r>
      <w:r w:rsidR="00B1735F" w:rsidRPr="00B1735F">
        <w:rPr>
          <w:b/>
          <w:szCs w:val="28"/>
        </w:rPr>
        <w:t xml:space="preserve">3 </w:t>
      </w:r>
      <w:r w:rsidR="00B1735F">
        <w:rPr>
          <w:b/>
          <w:szCs w:val="28"/>
        </w:rPr>
        <w:t xml:space="preserve">этапа чемпионата России по ралли «Барда Уралхим – 2024» </w:t>
      </w:r>
      <w:r w:rsidR="00B1735F" w:rsidRPr="00274340">
        <w:rPr>
          <w:b/>
          <w:szCs w:val="28"/>
        </w:rPr>
        <w:t>на территории Бардымского муниципального округа</w:t>
      </w:r>
      <w:r>
        <w:rPr>
          <w:b/>
          <w:szCs w:val="28"/>
        </w:rPr>
        <w:t>.</w:t>
      </w:r>
    </w:p>
    <w:p w:rsidR="00AD2B26" w:rsidRPr="00274340" w:rsidRDefault="00BD3AF5" w:rsidP="00AD2B26">
      <w:pPr>
        <w:pStyle w:val="a4"/>
        <w:spacing w:line="240" w:lineRule="auto"/>
        <w:ind w:firstLine="709"/>
        <w:rPr>
          <w:szCs w:val="28"/>
        </w:rPr>
      </w:pPr>
      <w:r>
        <w:rPr>
          <w:b/>
          <w:szCs w:val="28"/>
        </w:rPr>
        <w:t xml:space="preserve">СЛУШАЛИ: </w:t>
      </w:r>
    </w:p>
    <w:p w:rsidR="001D7116" w:rsidRDefault="008B75C6" w:rsidP="001D7116">
      <w:pPr>
        <w:pStyle w:val="a4"/>
        <w:suppressAutoHyphens/>
        <w:spacing w:line="240" w:lineRule="auto"/>
        <w:ind w:firstLine="709"/>
        <w:rPr>
          <w:szCs w:val="28"/>
        </w:rPr>
      </w:pPr>
      <w:r>
        <w:rPr>
          <w:b/>
          <w:szCs w:val="28"/>
        </w:rPr>
        <w:t xml:space="preserve">Сметанина А.В. – </w:t>
      </w:r>
      <w:r w:rsidRPr="0092224B">
        <w:rPr>
          <w:szCs w:val="28"/>
        </w:rPr>
        <w:t>директора ЧОУ ДПО центра водительского мастерства г. Чайковский</w:t>
      </w:r>
      <w:r>
        <w:rPr>
          <w:szCs w:val="28"/>
        </w:rPr>
        <w:t>.</w:t>
      </w:r>
    </w:p>
    <w:p w:rsidR="008B75C6" w:rsidRPr="00274340" w:rsidRDefault="008B75C6" w:rsidP="001D7116">
      <w:pPr>
        <w:pStyle w:val="a4"/>
        <w:suppressAutoHyphens/>
        <w:spacing w:line="240" w:lineRule="auto"/>
        <w:ind w:firstLine="709"/>
        <w:rPr>
          <w:b/>
          <w:szCs w:val="28"/>
        </w:rPr>
      </w:pPr>
    </w:p>
    <w:p w:rsidR="00E22FBF" w:rsidRPr="00274340" w:rsidRDefault="00FB4D29" w:rsidP="00E22FBF">
      <w:pPr>
        <w:pStyle w:val="a4"/>
        <w:suppressAutoHyphens/>
        <w:spacing w:line="240" w:lineRule="auto"/>
        <w:ind w:firstLine="709"/>
        <w:rPr>
          <w:b/>
          <w:szCs w:val="28"/>
        </w:rPr>
      </w:pPr>
      <w:r w:rsidRPr="00274340">
        <w:rPr>
          <w:b/>
          <w:szCs w:val="28"/>
        </w:rPr>
        <w:t xml:space="preserve">РЕШИЛИ: </w:t>
      </w:r>
    </w:p>
    <w:p w:rsidR="006A50C5" w:rsidRDefault="006A50C5" w:rsidP="001C3439">
      <w:pPr>
        <w:pStyle w:val="a4"/>
        <w:suppressAutoHyphens/>
        <w:spacing w:line="240" w:lineRule="auto"/>
        <w:ind w:firstLine="0"/>
        <w:rPr>
          <w:b/>
          <w:szCs w:val="28"/>
        </w:rPr>
      </w:pPr>
    </w:p>
    <w:tbl>
      <w:tblPr>
        <w:tblStyle w:val="af7"/>
        <w:tblW w:w="9639" w:type="dxa"/>
        <w:tblInd w:w="108" w:type="dxa"/>
        <w:tblLook w:val="04A0"/>
      </w:tblPr>
      <w:tblGrid>
        <w:gridCol w:w="544"/>
        <w:gridCol w:w="2812"/>
        <w:gridCol w:w="2315"/>
        <w:gridCol w:w="1803"/>
        <w:gridCol w:w="2165"/>
      </w:tblGrid>
      <w:tr w:rsidR="00A46A79" w:rsidTr="00A478DC">
        <w:tc>
          <w:tcPr>
            <w:tcW w:w="544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812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Поручения</w:t>
            </w:r>
          </w:p>
        </w:tc>
        <w:tc>
          <w:tcPr>
            <w:tcW w:w="2315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Отве</w:t>
            </w: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230C61">
              <w:rPr>
                <w:rFonts w:ascii="Times New Roman" w:hAnsi="Times New Roman"/>
                <w:b/>
                <w:szCs w:val="28"/>
              </w:rPr>
              <w:t>ственные</w:t>
            </w:r>
          </w:p>
        </w:tc>
        <w:tc>
          <w:tcPr>
            <w:tcW w:w="1803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Срок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2165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тметка об исполнении</w:t>
            </w:r>
          </w:p>
        </w:tc>
      </w:tr>
      <w:tr w:rsidR="00A46A79" w:rsidTr="00A478DC">
        <w:tc>
          <w:tcPr>
            <w:tcW w:w="544" w:type="dxa"/>
          </w:tcPr>
          <w:p w:rsidR="00C62216" w:rsidRPr="00230C61" w:rsidRDefault="00C62216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C62216" w:rsidRPr="00DA4B2A" w:rsidRDefault="00CE695B" w:rsidP="00CE695B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соответствии с письмом на имя Начальника ГУ МВД России по Пермскому краю Щеглова А.Н. н</w:t>
            </w:r>
            <w:r w:rsidR="002F7692">
              <w:rPr>
                <w:rFonts w:ascii="Times New Roman" w:eastAsia="Calibri" w:hAnsi="Times New Roman"/>
                <w:szCs w:val="28"/>
              </w:rPr>
              <w:t xml:space="preserve">аправить запрос </w:t>
            </w:r>
            <w:r>
              <w:rPr>
                <w:rFonts w:ascii="Times New Roman" w:eastAsia="Calibri" w:hAnsi="Times New Roman"/>
                <w:szCs w:val="28"/>
              </w:rPr>
              <w:t xml:space="preserve">Начальнику </w:t>
            </w:r>
            <w:r w:rsidR="00360A9C">
              <w:rPr>
                <w:rFonts w:ascii="Times New Roman" w:eastAsia="Calibri" w:hAnsi="Times New Roman"/>
                <w:szCs w:val="28"/>
              </w:rPr>
              <w:t>Отдел</w:t>
            </w:r>
            <w:r>
              <w:rPr>
                <w:rFonts w:ascii="Times New Roman" w:eastAsia="Calibri" w:hAnsi="Times New Roman"/>
                <w:szCs w:val="28"/>
              </w:rPr>
              <w:t>а</w:t>
            </w:r>
            <w:r w:rsidR="00360A9C">
              <w:rPr>
                <w:rFonts w:ascii="Times New Roman" w:eastAsia="Calibri" w:hAnsi="Times New Roman"/>
                <w:szCs w:val="28"/>
              </w:rPr>
              <w:t xml:space="preserve"> МВД </w:t>
            </w:r>
            <w:r w:rsidR="002F7692">
              <w:rPr>
                <w:rFonts w:ascii="Times New Roman" w:eastAsia="Calibri" w:hAnsi="Times New Roman"/>
                <w:szCs w:val="28"/>
              </w:rPr>
              <w:t>России «Бардымский»</w:t>
            </w:r>
            <w:r>
              <w:rPr>
                <w:rFonts w:ascii="Times New Roman" w:eastAsia="Calibri" w:hAnsi="Times New Roman"/>
                <w:szCs w:val="28"/>
              </w:rPr>
              <w:t xml:space="preserve"> Исмагилову И.Ш. об </w:t>
            </w:r>
            <w:r>
              <w:rPr>
                <w:rFonts w:ascii="Times New Roman" w:eastAsia="Calibri" w:hAnsi="Times New Roman"/>
                <w:szCs w:val="28"/>
              </w:rPr>
              <w:lastRenderedPageBreak/>
              <w:t>оказании содействия в выделении 4 единиц экипажей ДПС на мероприятие;</w:t>
            </w:r>
          </w:p>
        </w:tc>
        <w:tc>
          <w:tcPr>
            <w:tcW w:w="2315" w:type="dxa"/>
          </w:tcPr>
          <w:p w:rsidR="00C62216" w:rsidRPr="00F078CB" w:rsidRDefault="006568C2" w:rsidP="00E82CC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Халитова А.Т. </w:t>
            </w:r>
          </w:p>
        </w:tc>
        <w:tc>
          <w:tcPr>
            <w:tcW w:w="1803" w:type="dxa"/>
          </w:tcPr>
          <w:p w:rsidR="00C62216" w:rsidRPr="00F078CB" w:rsidRDefault="00D15B47" w:rsidP="00E82CC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7.02.2024</w:t>
            </w:r>
            <w:r w:rsidR="006568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</w:tcPr>
          <w:p w:rsidR="00C62216" w:rsidRPr="00F078CB" w:rsidRDefault="00C62216" w:rsidP="00E82CC4">
            <w:pPr>
              <w:pStyle w:val="a4"/>
              <w:suppressAutoHyphens/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A46A79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2F7692" w:rsidRDefault="00D15B47" w:rsidP="00D15B47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Перенести </w:t>
            </w:r>
            <w:r w:rsidR="002F7692" w:rsidRPr="002F7692">
              <w:rPr>
                <w:rFonts w:ascii="Times New Roman" w:eastAsia="Calibri" w:hAnsi="Times New Roman"/>
                <w:szCs w:val="28"/>
              </w:rPr>
              <w:t>сцену с набережной пруда на территори</w:t>
            </w:r>
            <w:r>
              <w:rPr>
                <w:rFonts w:ascii="Times New Roman" w:eastAsia="Calibri" w:hAnsi="Times New Roman"/>
                <w:szCs w:val="28"/>
              </w:rPr>
              <w:t xml:space="preserve">ю </w:t>
            </w:r>
            <w:r w:rsidR="002F7692" w:rsidRPr="002F7692">
              <w:rPr>
                <w:rFonts w:ascii="Times New Roman" w:eastAsia="Calibri" w:hAnsi="Times New Roman"/>
                <w:szCs w:val="28"/>
              </w:rPr>
              <w:t>СЮТ. Установить вдоль забора</w:t>
            </w:r>
            <w:r>
              <w:rPr>
                <w:rFonts w:ascii="Times New Roman" w:eastAsia="Calibri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0F718D" w:rsidRPr="002F7692" w:rsidRDefault="002F7692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7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0F718D" w:rsidRPr="002F7692" w:rsidRDefault="002F7692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7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.02.2024</w:t>
            </w:r>
          </w:p>
        </w:tc>
        <w:tc>
          <w:tcPr>
            <w:tcW w:w="2165" w:type="dxa"/>
          </w:tcPr>
          <w:p w:rsidR="000F718D" w:rsidRPr="000F718D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918B7" w:rsidTr="00A478DC">
        <w:tc>
          <w:tcPr>
            <w:tcW w:w="544" w:type="dxa"/>
          </w:tcPr>
          <w:p w:rsidR="002F7692" w:rsidRPr="00230C61" w:rsidRDefault="002F7692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2F7692" w:rsidRPr="002F7692" w:rsidRDefault="002F7692" w:rsidP="002F7692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2F7692">
              <w:rPr>
                <w:rFonts w:ascii="Times New Roman" w:eastAsia="Calibri" w:hAnsi="Times New Roman"/>
                <w:szCs w:val="28"/>
              </w:rPr>
              <w:t>Организовать расчистку снега на месте проведения мероприятия (СЮТ);</w:t>
            </w:r>
          </w:p>
        </w:tc>
        <w:tc>
          <w:tcPr>
            <w:tcW w:w="2315" w:type="dxa"/>
          </w:tcPr>
          <w:p w:rsidR="002F7692" w:rsidRPr="002F7692" w:rsidRDefault="002F7692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7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2F7692" w:rsidRPr="002F7692" w:rsidRDefault="002F7692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7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.02.2024</w:t>
            </w:r>
          </w:p>
        </w:tc>
        <w:tc>
          <w:tcPr>
            <w:tcW w:w="2165" w:type="dxa"/>
          </w:tcPr>
          <w:p w:rsidR="002F7692" w:rsidRPr="000F718D" w:rsidRDefault="002F7692" w:rsidP="006A50C5">
            <w:pPr>
              <w:pStyle w:val="a4"/>
              <w:suppressAutoHyphens/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A46A79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F078CB" w:rsidRDefault="002F7692" w:rsidP="00C93D63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Определить мест</w:t>
            </w:r>
            <w:r w:rsidR="00C93D63">
              <w:rPr>
                <w:rFonts w:ascii="Times New Roman" w:eastAsia="Calibri" w:hAnsi="Times New Roman"/>
                <w:szCs w:val="28"/>
              </w:rPr>
              <w:t xml:space="preserve">а перекрытия улиц; </w:t>
            </w:r>
          </w:p>
        </w:tc>
        <w:tc>
          <w:tcPr>
            <w:tcW w:w="2315" w:type="dxa"/>
          </w:tcPr>
          <w:p w:rsidR="000F718D" w:rsidRPr="00F078CB" w:rsidRDefault="00D15B47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0F718D" w:rsidRPr="00F078CB" w:rsidRDefault="00CD1E48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0F718D" w:rsidRPr="00F078CB" w:rsidRDefault="000F718D" w:rsidP="00D24B0C">
            <w:pPr>
              <w:pStyle w:val="a4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46A79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D30520" w:rsidRDefault="00D15B47" w:rsidP="00D15B47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Увеличить площадь очистки снега </w:t>
            </w:r>
            <w:r w:rsidR="00F611E5">
              <w:rPr>
                <w:rFonts w:ascii="Times New Roman" w:eastAsia="Calibri" w:hAnsi="Times New Roman"/>
                <w:szCs w:val="28"/>
              </w:rPr>
              <w:t>улицы в подъездной зоне</w:t>
            </w:r>
            <w:r>
              <w:rPr>
                <w:rFonts w:ascii="Times New Roman" w:eastAsia="Calibri" w:hAnsi="Times New Roman"/>
                <w:szCs w:val="28"/>
              </w:rPr>
              <w:t xml:space="preserve"> СЮТ;</w:t>
            </w:r>
            <w:r w:rsidR="00F611E5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BB599F" w:rsidRPr="00D30520" w:rsidRDefault="00CD1E48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BB599F" w:rsidRPr="00D30520" w:rsidRDefault="00CD1E48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6.02.2024</w:t>
            </w:r>
          </w:p>
        </w:tc>
        <w:tc>
          <w:tcPr>
            <w:tcW w:w="2165" w:type="dxa"/>
          </w:tcPr>
          <w:p w:rsidR="00BB599F" w:rsidRPr="00D30520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46A79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FF4131" w:rsidRDefault="00C93D63" w:rsidP="00C93D6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Подготовить </w:t>
            </w:r>
            <w:r w:rsidR="00F611E5">
              <w:rPr>
                <w:rFonts w:ascii="Times New Roman" w:eastAsia="Calibri" w:hAnsi="Times New Roman"/>
                <w:szCs w:val="28"/>
              </w:rPr>
              <w:t xml:space="preserve">план безопасности со схемами размещения постов охраны </w:t>
            </w:r>
            <w:r w:rsidR="00CD1E48">
              <w:rPr>
                <w:rFonts w:ascii="Times New Roman" w:eastAsia="Calibri" w:hAnsi="Times New Roman"/>
                <w:szCs w:val="28"/>
              </w:rPr>
              <w:t>на мероприятии;</w:t>
            </w:r>
          </w:p>
        </w:tc>
        <w:tc>
          <w:tcPr>
            <w:tcW w:w="2315" w:type="dxa"/>
          </w:tcPr>
          <w:p w:rsidR="00BB599F" w:rsidRPr="00FF4131" w:rsidRDefault="00F611E5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анин А.В.</w:t>
            </w:r>
          </w:p>
        </w:tc>
        <w:tc>
          <w:tcPr>
            <w:tcW w:w="1803" w:type="dxa"/>
          </w:tcPr>
          <w:p w:rsidR="00BB599F" w:rsidRPr="00FF4131" w:rsidRDefault="00F611E5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BB599F" w:rsidRPr="00FF4131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46A79" w:rsidTr="00A478DC">
        <w:tc>
          <w:tcPr>
            <w:tcW w:w="544" w:type="dxa"/>
          </w:tcPr>
          <w:p w:rsidR="00BB599F" w:rsidRPr="00230C61" w:rsidRDefault="00BB599F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BB599F" w:rsidRPr="0071056A" w:rsidRDefault="00F611E5" w:rsidP="00F611E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Организовать расчистку дорог трассы Учкул – Новая Казанка.</w:t>
            </w:r>
          </w:p>
        </w:tc>
        <w:tc>
          <w:tcPr>
            <w:tcW w:w="2315" w:type="dxa"/>
          </w:tcPr>
          <w:p w:rsidR="00BB599F" w:rsidRPr="0071056A" w:rsidRDefault="00F611E5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анин А.В.</w:t>
            </w:r>
          </w:p>
        </w:tc>
        <w:tc>
          <w:tcPr>
            <w:tcW w:w="1803" w:type="dxa"/>
          </w:tcPr>
          <w:p w:rsidR="00BB599F" w:rsidRPr="0071056A" w:rsidRDefault="00F611E5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.02.</w:t>
            </w:r>
            <w:r w:rsidR="00CD1E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165" w:type="dxa"/>
          </w:tcPr>
          <w:p w:rsidR="00BB599F" w:rsidRPr="0071056A" w:rsidRDefault="00BB599F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46A79" w:rsidTr="00A478DC">
        <w:tc>
          <w:tcPr>
            <w:tcW w:w="544" w:type="dxa"/>
          </w:tcPr>
          <w:p w:rsidR="0071056A" w:rsidRPr="00230C61" w:rsidRDefault="0071056A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A46A79" w:rsidRPr="0071056A" w:rsidRDefault="00A46A79" w:rsidP="00C93D6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Направить </w:t>
            </w:r>
            <w:r w:rsidR="00CD1E48">
              <w:rPr>
                <w:rFonts w:ascii="Times New Roman" w:eastAsia="Calibri" w:hAnsi="Times New Roman"/>
                <w:szCs w:val="28"/>
              </w:rPr>
              <w:t xml:space="preserve">запрос </w:t>
            </w:r>
            <w:r>
              <w:rPr>
                <w:rFonts w:ascii="Times New Roman" w:eastAsia="Calibri" w:hAnsi="Times New Roman"/>
                <w:szCs w:val="28"/>
              </w:rPr>
              <w:t>Генерально</w:t>
            </w:r>
            <w:r w:rsidR="00CD1E48">
              <w:rPr>
                <w:rFonts w:ascii="Times New Roman" w:eastAsia="Calibri" w:hAnsi="Times New Roman"/>
                <w:szCs w:val="28"/>
              </w:rPr>
              <w:t>му</w:t>
            </w:r>
            <w:r>
              <w:rPr>
                <w:rFonts w:ascii="Times New Roman" w:eastAsia="Calibri" w:hAnsi="Times New Roman"/>
                <w:szCs w:val="28"/>
              </w:rPr>
              <w:t xml:space="preserve"> директор</w:t>
            </w:r>
            <w:r w:rsidR="00CD1E48">
              <w:rPr>
                <w:rFonts w:ascii="Times New Roman" w:eastAsia="Calibri" w:hAnsi="Times New Roman"/>
                <w:szCs w:val="28"/>
              </w:rPr>
              <w:t>у</w:t>
            </w:r>
            <w:r>
              <w:rPr>
                <w:rFonts w:ascii="Times New Roman" w:eastAsia="Calibri" w:hAnsi="Times New Roman"/>
                <w:szCs w:val="28"/>
              </w:rPr>
              <w:t xml:space="preserve"> ООО «ЛУКОЙЛ-ПЕРМЬ»</w:t>
            </w:r>
            <w:r w:rsidR="00F611E5">
              <w:rPr>
                <w:rFonts w:ascii="Times New Roman" w:eastAsia="Calibri" w:hAnsi="Times New Roman"/>
                <w:szCs w:val="28"/>
              </w:rPr>
              <w:t xml:space="preserve"> </w:t>
            </w:r>
            <w:r w:rsidR="00CD1E48">
              <w:rPr>
                <w:rFonts w:ascii="Times New Roman" w:eastAsia="Calibri" w:hAnsi="Times New Roman"/>
                <w:szCs w:val="28"/>
              </w:rPr>
              <w:t>о возможности предоставления</w:t>
            </w:r>
            <w:r w:rsidR="00F611E5">
              <w:rPr>
                <w:rFonts w:ascii="Times New Roman" w:eastAsia="Calibri" w:hAnsi="Times New Roman"/>
                <w:szCs w:val="28"/>
              </w:rPr>
              <w:t xml:space="preserve"> техник</w:t>
            </w:r>
            <w:r w:rsidR="00C93D63">
              <w:rPr>
                <w:rFonts w:ascii="Times New Roman" w:eastAsia="Calibri" w:hAnsi="Times New Roman"/>
                <w:szCs w:val="28"/>
              </w:rPr>
              <w:t xml:space="preserve">и повышенной проходимости </w:t>
            </w:r>
            <w:r w:rsidR="00CD1E48">
              <w:rPr>
                <w:rFonts w:ascii="Times New Roman" w:eastAsia="Calibri" w:hAnsi="Times New Roman"/>
                <w:szCs w:val="28"/>
              </w:rPr>
              <w:t>д</w:t>
            </w:r>
            <w:r>
              <w:rPr>
                <w:rFonts w:ascii="Times New Roman" w:eastAsia="Calibri" w:hAnsi="Times New Roman"/>
                <w:szCs w:val="28"/>
              </w:rPr>
              <w:t>ля расчистки</w:t>
            </w:r>
            <w:r w:rsidR="00CD1E48">
              <w:rPr>
                <w:rFonts w:ascii="Times New Roman" w:eastAsia="Calibri" w:hAnsi="Times New Roman"/>
                <w:szCs w:val="28"/>
              </w:rPr>
              <w:t xml:space="preserve"> снега</w:t>
            </w:r>
            <w:r w:rsidR="00C93D63">
              <w:rPr>
                <w:rFonts w:ascii="Times New Roman" w:eastAsia="Calibri" w:hAnsi="Times New Roman"/>
                <w:szCs w:val="28"/>
              </w:rPr>
              <w:t xml:space="preserve"> на трассе Учкул – Новая Казанка;</w:t>
            </w:r>
          </w:p>
        </w:tc>
        <w:tc>
          <w:tcPr>
            <w:tcW w:w="2315" w:type="dxa"/>
          </w:tcPr>
          <w:p w:rsidR="0071056A" w:rsidRPr="0071056A" w:rsidRDefault="00CD1E48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71056A" w:rsidRPr="0071056A" w:rsidRDefault="00CD1E48" w:rsidP="0071056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7.02.2024</w:t>
            </w:r>
          </w:p>
        </w:tc>
        <w:tc>
          <w:tcPr>
            <w:tcW w:w="2165" w:type="dxa"/>
          </w:tcPr>
          <w:p w:rsidR="0071056A" w:rsidRPr="0071056A" w:rsidRDefault="0071056A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46A79" w:rsidTr="00A478DC">
        <w:tc>
          <w:tcPr>
            <w:tcW w:w="544" w:type="dxa"/>
          </w:tcPr>
          <w:p w:rsidR="00D24B0C" w:rsidRPr="00230C61" w:rsidRDefault="00D24B0C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24B0C" w:rsidRPr="0071056A" w:rsidRDefault="00C93D63" w:rsidP="00C93D6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Подготовить </w:t>
            </w:r>
            <w:r w:rsidR="00EA17F7" w:rsidRPr="00230C61">
              <w:rPr>
                <w:rFonts w:ascii="Times New Roman" w:hAnsi="Times New Roman"/>
                <w:color w:val="000000" w:themeColor="text1"/>
                <w:szCs w:val="28"/>
              </w:rPr>
              <w:t xml:space="preserve">список собственников благоустроенных жилых помещений </w:t>
            </w:r>
            <w:r w:rsidR="00EA17F7">
              <w:rPr>
                <w:rFonts w:ascii="Times New Roman" w:hAnsi="Times New Roman"/>
                <w:color w:val="000000" w:themeColor="text1"/>
                <w:szCs w:val="28"/>
              </w:rPr>
              <w:t xml:space="preserve">в </w:t>
            </w:r>
            <w:r w:rsidR="00EA17F7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с. Барда, </w:t>
            </w:r>
            <w:r w:rsidR="00EA17F7" w:rsidRPr="00230C61">
              <w:rPr>
                <w:rFonts w:ascii="Times New Roman" w:hAnsi="Times New Roman"/>
                <w:color w:val="000000" w:themeColor="text1"/>
                <w:szCs w:val="28"/>
              </w:rPr>
              <w:t xml:space="preserve">желающих поселить приезжих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участников </w:t>
            </w:r>
            <w:r w:rsidR="00EA17F7" w:rsidRPr="00230C61">
              <w:rPr>
                <w:rFonts w:ascii="Times New Roman" w:hAnsi="Times New Roman"/>
                <w:color w:val="000000" w:themeColor="text1"/>
                <w:szCs w:val="28"/>
              </w:rPr>
              <w:t xml:space="preserve">в дни проведения </w:t>
            </w:r>
            <w:r w:rsidR="00EA17F7">
              <w:rPr>
                <w:rFonts w:ascii="Times New Roman" w:hAnsi="Times New Roman"/>
                <w:color w:val="000000" w:themeColor="text1"/>
                <w:szCs w:val="28"/>
              </w:rPr>
              <w:t>мероприятия;</w:t>
            </w:r>
          </w:p>
        </w:tc>
        <w:tc>
          <w:tcPr>
            <w:tcW w:w="2315" w:type="dxa"/>
          </w:tcPr>
          <w:p w:rsidR="00D24B0C" w:rsidRPr="0071056A" w:rsidRDefault="00A46A79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смакаев И.Р.</w:t>
            </w:r>
          </w:p>
        </w:tc>
        <w:tc>
          <w:tcPr>
            <w:tcW w:w="1803" w:type="dxa"/>
          </w:tcPr>
          <w:p w:rsidR="00D24B0C" w:rsidRPr="0071056A" w:rsidRDefault="00EA17F7" w:rsidP="00EA17F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D24B0C" w:rsidRPr="0071056A" w:rsidRDefault="00D24B0C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918B7" w:rsidTr="00A478DC">
        <w:tc>
          <w:tcPr>
            <w:tcW w:w="544" w:type="dxa"/>
          </w:tcPr>
          <w:p w:rsidR="00D918B7" w:rsidRPr="00230C61" w:rsidRDefault="00D918B7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918B7" w:rsidRPr="00EA17F7" w:rsidRDefault="00EA17F7" w:rsidP="00A46A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EA17F7">
              <w:rPr>
                <w:rFonts w:ascii="Times New Roman" w:eastAsia="Calibri" w:hAnsi="Times New Roman"/>
                <w:szCs w:val="28"/>
              </w:rPr>
              <w:t>Организовать оформление сцены и наличие звуковой аппаратуры</w:t>
            </w:r>
            <w:r>
              <w:rPr>
                <w:rFonts w:ascii="Times New Roman" w:eastAsia="Calibri" w:hAnsi="Times New Roman"/>
                <w:szCs w:val="28"/>
              </w:rPr>
              <w:t xml:space="preserve"> к предстоящему мероприятию</w:t>
            </w:r>
            <w:r w:rsidRPr="00EA17F7">
              <w:rPr>
                <w:rFonts w:ascii="Times New Roman" w:eastAsia="Calibri" w:hAnsi="Times New Roman"/>
                <w:szCs w:val="28"/>
              </w:rPr>
              <w:t>;</w:t>
            </w:r>
          </w:p>
        </w:tc>
        <w:tc>
          <w:tcPr>
            <w:tcW w:w="2315" w:type="dxa"/>
          </w:tcPr>
          <w:p w:rsidR="00D918B7" w:rsidRPr="00EA17F7" w:rsidRDefault="00EA17F7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, Мавлютов Э.Н.</w:t>
            </w:r>
          </w:p>
        </w:tc>
        <w:tc>
          <w:tcPr>
            <w:tcW w:w="1803" w:type="dxa"/>
          </w:tcPr>
          <w:p w:rsidR="00D918B7" w:rsidRPr="00EA17F7" w:rsidRDefault="00EA17F7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9.02.2024</w:t>
            </w:r>
          </w:p>
        </w:tc>
        <w:tc>
          <w:tcPr>
            <w:tcW w:w="2165" w:type="dxa"/>
          </w:tcPr>
          <w:p w:rsidR="00D918B7" w:rsidRPr="00EA17F7" w:rsidRDefault="00D918B7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918B7" w:rsidTr="00A478DC">
        <w:tc>
          <w:tcPr>
            <w:tcW w:w="544" w:type="dxa"/>
          </w:tcPr>
          <w:p w:rsidR="00D918B7" w:rsidRPr="00230C61" w:rsidRDefault="00D918B7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918B7" w:rsidRPr="00EA17F7" w:rsidRDefault="00C93D63" w:rsidP="00EA17F7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Изготовить баннер для оформления сцены;</w:t>
            </w:r>
          </w:p>
        </w:tc>
        <w:tc>
          <w:tcPr>
            <w:tcW w:w="2315" w:type="dxa"/>
          </w:tcPr>
          <w:p w:rsidR="00D918B7" w:rsidRPr="00EA17F7" w:rsidRDefault="00C93D63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анин А.В.</w:t>
            </w:r>
          </w:p>
        </w:tc>
        <w:tc>
          <w:tcPr>
            <w:tcW w:w="1803" w:type="dxa"/>
          </w:tcPr>
          <w:p w:rsidR="00D918B7" w:rsidRPr="00EA17F7" w:rsidRDefault="00C93D63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9</w:t>
            </w:r>
            <w:r w:rsidR="00EA1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.2024</w:t>
            </w:r>
          </w:p>
        </w:tc>
        <w:tc>
          <w:tcPr>
            <w:tcW w:w="2165" w:type="dxa"/>
          </w:tcPr>
          <w:p w:rsidR="00D918B7" w:rsidRPr="00EA17F7" w:rsidRDefault="00D918B7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918B7" w:rsidTr="00A478DC">
        <w:tc>
          <w:tcPr>
            <w:tcW w:w="544" w:type="dxa"/>
          </w:tcPr>
          <w:p w:rsidR="00D918B7" w:rsidRPr="00230C61" w:rsidRDefault="00D918B7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918B7" w:rsidRPr="00EA17F7" w:rsidRDefault="00EA17F7" w:rsidP="00A46A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Организовать продажу национальных блюд на мероприятии;</w:t>
            </w:r>
            <w:r w:rsidR="00D918B7" w:rsidRPr="00EA17F7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D918B7" w:rsidRPr="00EA17F7" w:rsidRDefault="00D918B7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анов Р.З.</w:t>
            </w:r>
          </w:p>
        </w:tc>
        <w:tc>
          <w:tcPr>
            <w:tcW w:w="1803" w:type="dxa"/>
          </w:tcPr>
          <w:p w:rsidR="00D918B7" w:rsidRPr="00EA17F7" w:rsidRDefault="00EA17F7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9.02.2024</w:t>
            </w:r>
          </w:p>
        </w:tc>
        <w:tc>
          <w:tcPr>
            <w:tcW w:w="2165" w:type="dxa"/>
          </w:tcPr>
          <w:p w:rsidR="00D918B7" w:rsidRPr="00EA17F7" w:rsidRDefault="00D918B7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918B7" w:rsidTr="00A478DC">
        <w:tc>
          <w:tcPr>
            <w:tcW w:w="544" w:type="dxa"/>
          </w:tcPr>
          <w:p w:rsidR="00D918B7" w:rsidRPr="00230C61" w:rsidRDefault="00D918B7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918B7" w:rsidRPr="00EA17F7" w:rsidRDefault="00E54590" w:rsidP="00E54590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одготовить продажу сувенирной</w:t>
            </w:r>
            <w:r w:rsidR="00D918B7" w:rsidRPr="00EA17F7">
              <w:rPr>
                <w:rFonts w:ascii="Times New Roman" w:eastAsia="Calibri" w:hAnsi="Times New Roman"/>
                <w:szCs w:val="28"/>
              </w:rPr>
              <w:t xml:space="preserve"> продукци</w:t>
            </w:r>
            <w:r>
              <w:rPr>
                <w:rFonts w:ascii="Times New Roman" w:eastAsia="Calibri" w:hAnsi="Times New Roman"/>
                <w:szCs w:val="28"/>
              </w:rPr>
              <w:t>и;</w:t>
            </w:r>
          </w:p>
        </w:tc>
        <w:tc>
          <w:tcPr>
            <w:tcW w:w="2315" w:type="dxa"/>
          </w:tcPr>
          <w:p w:rsidR="00D918B7" w:rsidRPr="00EA17F7" w:rsidRDefault="00D918B7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тыркаева Г.Р.</w:t>
            </w:r>
          </w:p>
        </w:tc>
        <w:tc>
          <w:tcPr>
            <w:tcW w:w="1803" w:type="dxa"/>
          </w:tcPr>
          <w:p w:rsidR="00D918B7" w:rsidRPr="00EA17F7" w:rsidRDefault="00AD3C9F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9.02.2024</w:t>
            </w:r>
          </w:p>
        </w:tc>
        <w:tc>
          <w:tcPr>
            <w:tcW w:w="2165" w:type="dxa"/>
          </w:tcPr>
          <w:p w:rsidR="00D918B7" w:rsidRPr="00EA17F7" w:rsidRDefault="00D918B7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918B7" w:rsidTr="00A478DC">
        <w:tc>
          <w:tcPr>
            <w:tcW w:w="544" w:type="dxa"/>
          </w:tcPr>
          <w:p w:rsidR="00D918B7" w:rsidRPr="00230C61" w:rsidRDefault="00D918B7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918B7" w:rsidRPr="00EA17F7" w:rsidRDefault="00D918B7" w:rsidP="00A46A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EA17F7">
              <w:rPr>
                <w:rFonts w:ascii="Times New Roman" w:eastAsia="Calibri" w:hAnsi="Times New Roman"/>
                <w:szCs w:val="28"/>
              </w:rPr>
              <w:t>Направить письмо в Управление образования о предоставлении транспорта для артистов в количестве 1 единицы;</w:t>
            </w:r>
          </w:p>
        </w:tc>
        <w:tc>
          <w:tcPr>
            <w:tcW w:w="2315" w:type="dxa"/>
          </w:tcPr>
          <w:p w:rsidR="00D918B7" w:rsidRPr="00EA17F7" w:rsidRDefault="00D918B7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каева Т.М.</w:t>
            </w:r>
          </w:p>
        </w:tc>
        <w:tc>
          <w:tcPr>
            <w:tcW w:w="1803" w:type="dxa"/>
          </w:tcPr>
          <w:p w:rsidR="00D918B7" w:rsidRPr="00EA17F7" w:rsidRDefault="00AD3C9F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.02.2024</w:t>
            </w:r>
          </w:p>
        </w:tc>
        <w:tc>
          <w:tcPr>
            <w:tcW w:w="2165" w:type="dxa"/>
          </w:tcPr>
          <w:p w:rsidR="00D918B7" w:rsidRPr="00EA17F7" w:rsidRDefault="00D918B7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918B7" w:rsidTr="00A478DC">
        <w:tc>
          <w:tcPr>
            <w:tcW w:w="544" w:type="dxa"/>
          </w:tcPr>
          <w:p w:rsidR="00D918B7" w:rsidRPr="00230C61" w:rsidRDefault="00D918B7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D918B7" w:rsidRPr="00EA17F7" w:rsidRDefault="00D918B7" w:rsidP="00AD3C9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EA17F7">
              <w:rPr>
                <w:rFonts w:ascii="Times New Roman" w:eastAsia="Calibri" w:hAnsi="Times New Roman"/>
                <w:szCs w:val="28"/>
              </w:rPr>
              <w:t>П</w:t>
            </w:r>
            <w:r w:rsidR="00AD3C9F">
              <w:rPr>
                <w:rFonts w:ascii="Times New Roman" w:eastAsia="Calibri" w:hAnsi="Times New Roman"/>
                <w:szCs w:val="28"/>
              </w:rPr>
              <w:t xml:space="preserve">еревезти </w:t>
            </w:r>
            <w:r w:rsidRPr="00EA17F7">
              <w:rPr>
                <w:rFonts w:ascii="Times New Roman" w:eastAsia="Calibri" w:hAnsi="Times New Roman"/>
                <w:szCs w:val="28"/>
              </w:rPr>
              <w:t>подиумы с призовыми местами в зону СЮТ;</w:t>
            </w:r>
          </w:p>
        </w:tc>
        <w:tc>
          <w:tcPr>
            <w:tcW w:w="2315" w:type="dxa"/>
          </w:tcPr>
          <w:p w:rsidR="00D918B7" w:rsidRPr="00EA17F7" w:rsidRDefault="00D918B7" w:rsidP="00D24B0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тыркаев Р.Р.</w:t>
            </w:r>
          </w:p>
        </w:tc>
        <w:tc>
          <w:tcPr>
            <w:tcW w:w="1803" w:type="dxa"/>
          </w:tcPr>
          <w:p w:rsidR="00D918B7" w:rsidRPr="00EA17F7" w:rsidRDefault="00AD3C9F" w:rsidP="00D24B0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9.02.2024</w:t>
            </w:r>
          </w:p>
        </w:tc>
        <w:tc>
          <w:tcPr>
            <w:tcW w:w="2165" w:type="dxa"/>
          </w:tcPr>
          <w:p w:rsidR="00D918B7" w:rsidRPr="00EA17F7" w:rsidRDefault="00D918B7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317376" w:rsidRDefault="00317376" w:rsidP="000A3797">
      <w:pPr>
        <w:widowControl w:val="0"/>
        <w:suppressAutoHyphens/>
        <w:jc w:val="both"/>
        <w:rPr>
          <w:b/>
          <w:sz w:val="28"/>
          <w:szCs w:val="28"/>
        </w:rPr>
      </w:pPr>
    </w:p>
    <w:p w:rsidR="00317376" w:rsidRPr="00B666AD" w:rsidRDefault="00317376" w:rsidP="000A3797">
      <w:pPr>
        <w:widowControl w:val="0"/>
        <w:suppressAutoHyphens/>
        <w:jc w:val="both"/>
        <w:rPr>
          <w:b/>
          <w:sz w:val="28"/>
          <w:szCs w:val="28"/>
        </w:rPr>
      </w:pPr>
    </w:p>
    <w:p w:rsidR="00EA073F" w:rsidRPr="00CE663A" w:rsidRDefault="00D90DA4" w:rsidP="000A3797">
      <w:pPr>
        <w:pStyle w:val="a3"/>
        <w:widowControl w:val="0"/>
        <w:spacing w:line="240" w:lineRule="auto"/>
        <w:jc w:val="both"/>
        <w:rPr>
          <w:szCs w:val="28"/>
        </w:rPr>
      </w:pPr>
      <w:r w:rsidRPr="00CE663A">
        <w:rPr>
          <w:szCs w:val="28"/>
        </w:rPr>
        <w:t>Председатель</w:t>
      </w:r>
      <w:r w:rsidR="000A6B10" w:rsidRPr="00CE663A">
        <w:rPr>
          <w:szCs w:val="28"/>
        </w:rPr>
        <w:t>ствующий</w:t>
      </w:r>
      <w:r w:rsidR="004F3EB5" w:rsidRPr="00CE663A">
        <w:rPr>
          <w:szCs w:val="28"/>
        </w:rPr>
        <w:t xml:space="preserve"> </w:t>
      </w:r>
      <w:r w:rsidR="00CE584B" w:rsidRPr="00CE663A">
        <w:rPr>
          <w:szCs w:val="28"/>
        </w:rPr>
        <w:t xml:space="preserve">                                            </w:t>
      </w:r>
      <w:r w:rsidR="000A3797">
        <w:rPr>
          <w:szCs w:val="28"/>
        </w:rPr>
        <w:t xml:space="preserve">                </w:t>
      </w:r>
      <w:r w:rsidR="0041042B" w:rsidRPr="00CE663A">
        <w:rPr>
          <w:szCs w:val="28"/>
        </w:rPr>
        <w:t xml:space="preserve"> </w:t>
      </w:r>
      <w:r w:rsidR="00A909CE">
        <w:rPr>
          <w:szCs w:val="28"/>
        </w:rPr>
        <w:t xml:space="preserve"> </w:t>
      </w:r>
      <w:r w:rsidR="00CE663A" w:rsidRPr="00CE663A">
        <w:rPr>
          <w:szCs w:val="28"/>
        </w:rPr>
        <w:t>Балтаева Т.В.</w:t>
      </w:r>
    </w:p>
    <w:p w:rsidR="00274340" w:rsidRPr="00CE663A" w:rsidRDefault="00274340" w:rsidP="000A3797">
      <w:pPr>
        <w:pStyle w:val="a3"/>
        <w:widowControl w:val="0"/>
        <w:spacing w:line="240" w:lineRule="auto"/>
        <w:jc w:val="both"/>
        <w:rPr>
          <w:szCs w:val="28"/>
        </w:rPr>
      </w:pPr>
    </w:p>
    <w:p w:rsidR="00595DDF" w:rsidRPr="00274340" w:rsidRDefault="00CE584B" w:rsidP="000A3797">
      <w:pPr>
        <w:pStyle w:val="a3"/>
        <w:widowControl w:val="0"/>
        <w:spacing w:line="240" w:lineRule="auto"/>
        <w:jc w:val="both"/>
        <w:rPr>
          <w:b/>
          <w:szCs w:val="28"/>
        </w:rPr>
      </w:pPr>
      <w:r w:rsidRPr="00CE663A">
        <w:rPr>
          <w:szCs w:val="28"/>
        </w:rPr>
        <w:t xml:space="preserve">Секретарь:                                                              </w:t>
      </w:r>
      <w:r w:rsidR="000A3797">
        <w:rPr>
          <w:szCs w:val="28"/>
        </w:rPr>
        <w:t xml:space="preserve">                Назаргулова И.М</w:t>
      </w:r>
    </w:p>
    <w:sectPr w:rsidR="00595DDF" w:rsidRPr="00274340" w:rsidSect="00074548">
      <w:headerReference w:type="default" r:id="rId8"/>
      <w:pgSz w:w="11906" w:h="16838"/>
      <w:pgMar w:top="1560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D8" w:rsidRDefault="00150DD8" w:rsidP="004C18B4">
      <w:r>
        <w:separator/>
      </w:r>
    </w:p>
  </w:endnote>
  <w:endnote w:type="continuationSeparator" w:id="0">
    <w:p w:rsidR="00150DD8" w:rsidRDefault="00150DD8" w:rsidP="004C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2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D8" w:rsidRDefault="00150DD8" w:rsidP="004C18B4">
      <w:r>
        <w:separator/>
      </w:r>
    </w:p>
  </w:footnote>
  <w:footnote w:type="continuationSeparator" w:id="0">
    <w:p w:rsidR="00150DD8" w:rsidRDefault="00150DD8" w:rsidP="004C1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B9" w:rsidRDefault="00177CB9">
    <w:pPr>
      <w:pStyle w:val="ae"/>
    </w:pPr>
  </w:p>
  <w:p w:rsidR="00177CB9" w:rsidRDefault="00177C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3D5"/>
    <w:multiLevelType w:val="hybridMultilevel"/>
    <w:tmpl w:val="451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D9E"/>
    <w:multiLevelType w:val="multilevel"/>
    <w:tmpl w:val="C2BC3F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06034D2D"/>
    <w:multiLevelType w:val="hybridMultilevel"/>
    <w:tmpl w:val="C1ECF810"/>
    <w:lvl w:ilvl="0" w:tplc="E316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622E5"/>
    <w:multiLevelType w:val="multilevel"/>
    <w:tmpl w:val="7512D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20202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  <w:color w:val="20202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20202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20202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20202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20202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20202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20202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202020"/>
      </w:rPr>
    </w:lvl>
  </w:abstractNum>
  <w:abstractNum w:abstractNumId="4">
    <w:nsid w:val="12352AF3"/>
    <w:multiLevelType w:val="multilevel"/>
    <w:tmpl w:val="1B005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37944"/>
    <w:multiLevelType w:val="hybridMultilevel"/>
    <w:tmpl w:val="AE822FA2"/>
    <w:lvl w:ilvl="0" w:tplc="447256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407DDC"/>
    <w:multiLevelType w:val="hybridMultilevel"/>
    <w:tmpl w:val="6DBAF8B8"/>
    <w:lvl w:ilvl="0" w:tplc="49EA1A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175133"/>
    <w:multiLevelType w:val="hybridMultilevel"/>
    <w:tmpl w:val="9A6EF91C"/>
    <w:lvl w:ilvl="0" w:tplc="102236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0827"/>
    <w:multiLevelType w:val="hybridMultilevel"/>
    <w:tmpl w:val="84CE4C82"/>
    <w:lvl w:ilvl="0" w:tplc="67D4C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80849"/>
    <w:multiLevelType w:val="multilevel"/>
    <w:tmpl w:val="5BD6AD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EA9543E"/>
    <w:multiLevelType w:val="multilevel"/>
    <w:tmpl w:val="F6D04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2D1D68"/>
    <w:multiLevelType w:val="multilevel"/>
    <w:tmpl w:val="C9B0DF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2020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020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0202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02020"/>
      </w:rPr>
    </w:lvl>
  </w:abstractNum>
  <w:abstractNum w:abstractNumId="12">
    <w:nsid w:val="2FCC50A8"/>
    <w:multiLevelType w:val="multilevel"/>
    <w:tmpl w:val="0EE4AE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DA6052"/>
    <w:multiLevelType w:val="multilevel"/>
    <w:tmpl w:val="28DC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0A78CF"/>
    <w:multiLevelType w:val="multilevel"/>
    <w:tmpl w:val="F8D80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5">
    <w:nsid w:val="487F0347"/>
    <w:multiLevelType w:val="multilevel"/>
    <w:tmpl w:val="EDDEDB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 w:themeColor="text1"/>
      </w:rPr>
    </w:lvl>
  </w:abstractNum>
  <w:abstractNum w:abstractNumId="16">
    <w:nsid w:val="4BC46921"/>
    <w:multiLevelType w:val="hybridMultilevel"/>
    <w:tmpl w:val="4F4C698A"/>
    <w:lvl w:ilvl="0" w:tplc="5D6EA8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CB275B"/>
    <w:multiLevelType w:val="multilevel"/>
    <w:tmpl w:val="A5007A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8">
    <w:nsid w:val="57272980"/>
    <w:multiLevelType w:val="multilevel"/>
    <w:tmpl w:val="A5007A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9">
    <w:nsid w:val="5C142D20"/>
    <w:multiLevelType w:val="multilevel"/>
    <w:tmpl w:val="CB76EF58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7C0C2BE3"/>
    <w:multiLevelType w:val="hybridMultilevel"/>
    <w:tmpl w:val="A0D6D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6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20"/>
  </w:num>
  <w:num w:numId="20">
    <w:abstractNumId w:val="12"/>
  </w:num>
  <w:num w:numId="2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D85580"/>
    <w:rsid w:val="00001A63"/>
    <w:rsid w:val="00002ACE"/>
    <w:rsid w:val="00004A37"/>
    <w:rsid w:val="00004CD6"/>
    <w:rsid w:val="0000704B"/>
    <w:rsid w:val="00010320"/>
    <w:rsid w:val="00010387"/>
    <w:rsid w:val="00013460"/>
    <w:rsid w:val="000136D5"/>
    <w:rsid w:val="00014081"/>
    <w:rsid w:val="00014DBA"/>
    <w:rsid w:val="000159F3"/>
    <w:rsid w:val="000164AA"/>
    <w:rsid w:val="00020CA1"/>
    <w:rsid w:val="00020E84"/>
    <w:rsid w:val="00021850"/>
    <w:rsid w:val="00025AEC"/>
    <w:rsid w:val="00026F2D"/>
    <w:rsid w:val="00030175"/>
    <w:rsid w:val="00031204"/>
    <w:rsid w:val="00031C3B"/>
    <w:rsid w:val="000345D8"/>
    <w:rsid w:val="00034C41"/>
    <w:rsid w:val="00036ADB"/>
    <w:rsid w:val="00036DFB"/>
    <w:rsid w:val="00036F1F"/>
    <w:rsid w:val="0004027A"/>
    <w:rsid w:val="00040D09"/>
    <w:rsid w:val="00041291"/>
    <w:rsid w:val="000415B4"/>
    <w:rsid w:val="00041BAC"/>
    <w:rsid w:val="000427BB"/>
    <w:rsid w:val="00043077"/>
    <w:rsid w:val="0004573C"/>
    <w:rsid w:val="0005034B"/>
    <w:rsid w:val="000521EA"/>
    <w:rsid w:val="000542D9"/>
    <w:rsid w:val="000556AA"/>
    <w:rsid w:val="00056F9F"/>
    <w:rsid w:val="00060DD3"/>
    <w:rsid w:val="00061C5D"/>
    <w:rsid w:val="000631D1"/>
    <w:rsid w:val="0006436C"/>
    <w:rsid w:val="000652F8"/>
    <w:rsid w:val="00065AFB"/>
    <w:rsid w:val="0006772E"/>
    <w:rsid w:val="00071522"/>
    <w:rsid w:val="00074548"/>
    <w:rsid w:val="00074FD6"/>
    <w:rsid w:val="00076D0E"/>
    <w:rsid w:val="00077F40"/>
    <w:rsid w:val="00084FCD"/>
    <w:rsid w:val="0008577F"/>
    <w:rsid w:val="00086116"/>
    <w:rsid w:val="000861E5"/>
    <w:rsid w:val="00086972"/>
    <w:rsid w:val="00086A73"/>
    <w:rsid w:val="0008727D"/>
    <w:rsid w:val="000875D8"/>
    <w:rsid w:val="00087CD3"/>
    <w:rsid w:val="0009277E"/>
    <w:rsid w:val="000966B1"/>
    <w:rsid w:val="0009681B"/>
    <w:rsid w:val="00096BDE"/>
    <w:rsid w:val="000A13EA"/>
    <w:rsid w:val="000A247A"/>
    <w:rsid w:val="000A35BE"/>
    <w:rsid w:val="000A3797"/>
    <w:rsid w:val="000A3B37"/>
    <w:rsid w:val="000A5362"/>
    <w:rsid w:val="000A6B10"/>
    <w:rsid w:val="000A70A6"/>
    <w:rsid w:val="000A7D5D"/>
    <w:rsid w:val="000B46CC"/>
    <w:rsid w:val="000B5C95"/>
    <w:rsid w:val="000B7C0C"/>
    <w:rsid w:val="000C0F68"/>
    <w:rsid w:val="000C3D11"/>
    <w:rsid w:val="000C4931"/>
    <w:rsid w:val="000C5719"/>
    <w:rsid w:val="000C596C"/>
    <w:rsid w:val="000C5B44"/>
    <w:rsid w:val="000C716E"/>
    <w:rsid w:val="000C7AC8"/>
    <w:rsid w:val="000C7AFF"/>
    <w:rsid w:val="000D0BE2"/>
    <w:rsid w:val="000D2407"/>
    <w:rsid w:val="000D2974"/>
    <w:rsid w:val="000D3EF8"/>
    <w:rsid w:val="000D45C6"/>
    <w:rsid w:val="000D65B8"/>
    <w:rsid w:val="000D7474"/>
    <w:rsid w:val="000E0359"/>
    <w:rsid w:val="000E0935"/>
    <w:rsid w:val="000E095A"/>
    <w:rsid w:val="000E10E2"/>
    <w:rsid w:val="000E27C2"/>
    <w:rsid w:val="000E2D60"/>
    <w:rsid w:val="000E3D0D"/>
    <w:rsid w:val="000E6A1B"/>
    <w:rsid w:val="000E6FAC"/>
    <w:rsid w:val="000E7367"/>
    <w:rsid w:val="000E7368"/>
    <w:rsid w:val="000F2434"/>
    <w:rsid w:val="000F4868"/>
    <w:rsid w:val="000F70FB"/>
    <w:rsid w:val="000F718D"/>
    <w:rsid w:val="000F744C"/>
    <w:rsid w:val="0010011E"/>
    <w:rsid w:val="0010167B"/>
    <w:rsid w:val="00101B0E"/>
    <w:rsid w:val="00101F83"/>
    <w:rsid w:val="00102E5C"/>
    <w:rsid w:val="00102F2F"/>
    <w:rsid w:val="0010345F"/>
    <w:rsid w:val="001038BD"/>
    <w:rsid w:val="00106636"/>
    <w:rsid w:val="001076DA"/>
    <w:rsid w:val="00107EAF"/>
    <w:rsid w:val="001103D2"/>
    <w:rsid w:val="00110532"/>
    <w:rsid w:val="00110EE4"/>
    <w:rsid w:val="00111FA8"/>
    <w:rsid w:val="00112695"/>
    <w:rsid w:val="00113C8F"/>
    <w:rsid w:val="00114182"/>
    <w:rsid w:val="0011485A"/>
    <w:rsid w:val="001169DA"/>
    <w:rsid w:val="001201BD"/>
    <w:rsid w:val="00121327"/>
    <w:rsid w:val="0012724D"/>
    <w:rsid w:val="00127BD0"/>
    <w:rsid w:val="00127DC3"/>
    <w:rsid w:val="001305F5"/>
    <w:rsid w:val="00136A7A"/>
    <w:rsid w:val="0013744A"/>
    <w:rsid w:val="00140BFC"/>
    <w:rsid w:val="001449A1"/>
    <w:rsid w:val="001466F5"/>
    <w:rsid w:val="00150DD8"/>
    <w:rsid w:val="001511A5"/>
    <w:rsid w:val="00152315"/>
    <w:rsid w:val="00152E44"/>
    <w:rsid w:val="00153590"/>
    <w:rsid w:val="00153F4C"/>
    <w:rsid w:val="00153F9F"/>
    <w:rsid w:val="00157667"/>
    <w:rsid w:val="001616B1"/>
    <w:rsid w:val="00161729"/>
    <w:rsid w:val="00162D3F"/>
    <w:rsid w:val="00163548"/>
    <w:rsid w:val="0016452A"/>
    <w:rsid w:val="00164648"/>
    <w:rsid w:val="00167018"/>
    <w:rsid w:val="0017005B"/>
    <w:rsid w:val="001705AB"/>
    <w:rsid w:val="0017261D"/>
    <w:rsid w:val="00172C18"/>
    <w:rsid w:val="00172F1E"/>
    <w:rsid w:val="0017313F"/>
    <w:rsid w:val="00173806"/>
    <w:rsid w:val="00173DAF"/>
    <w:rsid w:val="00174064"/>
    <w:rsid w:val="00174444"/>
    <w:rsid w:val="00174C6F"/>
    <w:rsid w:val="001777CD"/>
    <w:rsid w:val="00177CB9"/>
    <w:rsid w:val="001842D1"/>
    <w:rsid w:val="00184DD1"/>
    <w:rsid w:val="001862CC"/>
    <w:rsid w:val="001872FE"/>
    <w:rsid w:val="00187DA3"/>
    <w:rsid w:val="00191447"/>
    <w:rsid w:val="00192D57"/>
    <w:rsid w:val="0019355B"/>
    <w:rsid w:val="00194207"/>
    <w:rsid w:val="001944BB"/>
    <w:rsid w:val="00196B17"/>
    <w:rsid w:val="0019768C"/>
    <w:rsid w:val="001A06E9"/>
    <w:rsid w:val="001A1842"/>
    <w:rsid w:val="001A1AC7"/>
    <w:rsid w:val="001A210C"/>
    <w:rsid w:val="001A2F8A"/>
    <w:rsid w:val="001A3480"/>
    <w:rsid w:val="001A3FE0"/>
    <w:rsid w:val="001A665C"/>
    <w:rsid w:val="001A6CAB"/>
    <w:rsid w:val="001A7913"/>
    <w:rsid w:val="001B021F"/>
    <w:rsid w:val="001B0D5B"/>
    <w:rsid w:val="001B0F68"/>
    <w:rsid w:val="001B137B"/>
    <w:rsid w:val="001B1C50"/>
    <w:rsid w:val="001B2412"/>
    <w:rsid w:val="001B3705"/>
    <w:rsid w:val="001B6736"/>
    <w:rsid w:val="001B70B4"/>
    <w:rsid w:val="001C0ABA"/>
    <w:rsid w:val="001C213C"/>
    <w:rsid w:val="001C3439"/>
    <w:rsid w:val="001C47D7"/>
    <w:rsid w:val="001C4821"/>
    <w:rsid w:val="001C4DA8"/>
    <w:rsid w:val="001C5998"/>
    <w:rsid w:val="001C68A4"/>
    <w:rsid w:val="001C75A1"/>
    <w:rsid w:val="001C790B"/>
    <w:rsid w:val="001D2240"/>
    <w:rsid w:val="001D2C26"/>
    <w:rsid w:val="001D41A7"/>
    <w:rsid w:val="001D48BF"/>
    <w:rsid w:val="001D597E"/>
    <w:rsid w:val="001D7116"/>
    <w:rsid w:val="001E23B4"/>
    <w:rsid w:val="001E5233"/>
    <w:rsid w:val="001E5625"/>
    <w:rsid w:val="001E695C"/>
    <w:rsid w:val="001E6D44"/>
    <w:rsid w:val="001E7D0B"/>
    <w:rsid w:val="001F0C72"/>
    <w:rsid w:val="001F1B23"/>
    <w:rsid w:val="001F1D96"/>
    <w:rsid w:val="001F2386"/>
    <w:rsid w:val="001F4202"/>
    <w:rsid w:val="001F53C8"/>
    <w:rsid w:val="001F78C4"/>
    <w:rsid w:val="001F7AE9"/>
    <w:rsid w:val="00201353"/>
    <w:rsid w:val="00202775"/>
    <w:rsid w:val="00203378"/>
    <w:rsid w:val="002049A0"/>
    <w:rsid w:val="00204DC8"/>
    <w:rsid w:val="00206086"/>
    <w:rsid w:val="0020786B"/>
    <w:rsid w:val="00214C6F"/>
    <w:rsid w:val="002157CA"/>
    <w:rsid w:val="00216787"/>
    <w:rsid w:val="00220267"/>
    <w:rsid w:val="002228DB"/>
    <w:rsid w:val="00223B0E"/>
    <w:rsid w:val="00223DAA"/>
    <w:rsid w:val="00224494"/>
    <w:rsid w:val="002256B6"/>
    <w:rsid w:val="00225D92"/>
    <w:rsid w:val="00226117"/>
    <w:rsid w:val="002266DF"/>
    <w:rsid w:val="0023186E"/>
    <w:rsid w:val="002330B0"/>
    <w:rsid w:val="002338F0"/>
    <w:rsid w:val="00233AA5"/>
    <w:rsid w:val="00234FCA"/>
    <w:rsid w:val="0024001A"/>
    <w:rsid w:val="00240FF3"/>
    <w:rsid w:val="00242536"/>
    <w:rsid w:val="0024360D"/>
    <w:rsid w:val="00244124"/>
    <w:rsid w:val="00244838"/>
    <w:rsid w:val="00245406"/>
    <w:rsid w:val="00246C8D"/>
    <w:rsid w:val="0025070B"/>
    <w:rsid w:val="00250C47"/>
    <w:rsid w:val="00250D93"/>
    <w:rsid w:val="00251B3D"/>
    <w:rsid w:val="00254072"/>
    <w:rsid w:val="00255122"/>
    <w:rsid w:val="00257545"/>
    <w:rsid w:val="00261B54"/>
    <w:rsid w:val="00261E5A"/>
    <w:rsid w:val="00261FE2"/>
    <w:rsid w:val="00265D36"/>
    <w:rsid w:val="00270180"/>
    <w:rsid w:val="00270ED2"/>
    <w:rsid w:val="0027170E"/>
    <w:rsid w:val="00273A2A"/>
    <w:rsid w:val="00273F8F"/>
    <w:rsid w:val="00274340"/>
    <w:rsid w:val="00275004"/>
    <w:rsid w:val="00276383"/>
    <w:rsid w:val="00276C3F"/>
    <w:rsid w:val="0027775D"/>
    <w:rsid w:val="00277E34"/>
    <w:rsid w:val="00280755"/>
    <w:rsid w:val="00280CE4"/>
    <w:rsid w:val="002819F4"/>
    <w:rsid w:val="00282755"/>
    <w:rsid w:val="002835F1"/>
    <w:rsid w:val="0028430E"/>
    <w:rsid w:val="00284E26"/>
    <w:rsid w:val="0028707A"/>
    <w:rsid w:val="002902F6"/>
    <w:rsid w:val="00291D1C"/>
    <w:rsid w:val="002922F2"/>
    <w:rsid w:val="0029658E"/>
    <w:rsid w:val="00297216"/>
    <w:rsid w:val="0029761F"/>
    <w:rsid w:val="00297835"/>
    <w:rsid w:val="002A2DD5"/>
    <w:rsid w:val="002A4D08"/>
    <w:rsid w:val="002A7AAC"/>
    <w:rsid w:val="002B01BE"/>
    <w:rsid w:val="002B4DEB"/>
    <w:rsid w:val="002B511C"/>
    <w:rsid w:val="002B52E1"/>
    <w:rsid w:val="002B54C4"/>
    <w:rsid w:val="002B6554"/>
    <w:rsid w:val="002B7DC6"/>
    <w:rsid w:val="002C01CE"/>
    <w:rsid w:val="002C1778"/>
    <w:rsid w:val="002C2029"/>
    <w:rsid w:val="002C228F"/>
    <w:rsid w:val="002C2735"/>
    <w:rsid w:val="002C3151"/>
    <w:rsid w:val="002C431E"/>
    <w:rsid w:val="002D1A8C"/>
    <w:rsid w:val="002D1D40"/>
    <w:rsid w:val="002D3434"/>
    <w:rsid w:val="002D3C06"/>
    <w:rsid w:val="002D41EF"/>
    <w:rsid w:val="002D5D7D"/>
    <w:rsid w:val="002D6B75"/>
    <w:rsid w:val="002E09A1"/>
    <w:rsid w:val="002E4500"/>
    <w:rsid w:val="002E5CB7"/>
    <w:rsid w:val="002E5DFA"/>
    <w:rsid w:val="002E7001"/>
    <w:rsid w:val="002E7F9D"/>
    <w:rsid w:val="002F0E83"/>
    <w:rsid w:val="002F1223"/>
    <w:rsid w:val="002F12DC"/>
    <w:rsid w:val="002F20E1"/>
    <w:rsid w:val="002F464D"/>
    <w:rsid w:val="002F7079"/>
    <w:rsid w:val="002F7692"/>
    <w:rsid w:val="00301C1B"/>
    <w:rsid w:val="003022FC"/>
    <w:rsid w:val="0030483C"/>
    <w:rsid w:val="00304F8A"/>
    <w:rsid w:val="00305CCE"/>
    <w:rsid w:val="003066AC"/>
    <w:rsid w:val="0031273B"/>
    <w:rsid w:val="0031316B"/>
    <w:rsid w:val="003133E6"/>
    <w:rsid w:val="00313E57"/>
    <w:rsid w:val="00316F64"/>
    <w:rsid w:val="00317376"/>
    <w:rsid w:val="003177AD"/>
    <w:rsid w:val="003213AB"/>
    <w:rsid w:val="00321E88"/>
    <w:rsid w:val="0032745E"/>
    <w:rsid w:val="0032748C"/>
    <w:rsid w:val="003275BC"/>
    <w:rsid w:val="003278EE"/>
    <w:rsid w:val="0033131D"/>
    <w:rsid w:val="00331808"/>
    <w:rsid w:val="003329EE"/>
    <w:rsid w:val="0033504C"/>
    <w:rsid w:val="00335094"/>
    <w:rsid w:val="00335B1E"/>
    <w:rsid w:val="00336ECE"/>
    <w:rsid w:val="00340EE6"/>
    <w:rsid w:val="00340F56"/>
    <w:rsid w:val="00342BB0"/>
    <w:rsid w:val="00343562"/>
    <w:rsid w:val="003435DC"/>
    <w:rsid w:val="00344F12"/>
    <w:rsid w:val="003468DC"/>
    <w:rsid w:val="00346D1B"/>
    <w:rsid w:val="0034753C"/>
    <w:rsid w:val="0035087C"/>
    <w:rsid w:val="00353D6A"/>
    <w:rsid w:val="00353F27"/>
    <w:rsid w:val="00354504"/>
    <w:rsid w:val="00354F17"/>
    <w:rsid w:val="0035638E"/>
    <w:rsid w:val="003563FC"/>
    <w:rsid w:val="003568CB"/>
    <w:rsid w:val="00356E0A"/>
    <w:rsid w:val="00357103"/>
    <w:rsid w:val="00360A9C"/>
    <w:rsid w:val="00361324"/>
    <w:rsid w:val="00362392"/>
    <w:rsid w:val="003640A9"/>
    <w:rsid w:val="003642E7"/>
    <w:rsid w:val="003645EF"/>
    <w:rsid w:val="00364C76"/>
    <w:rsid w:val="00364E5E"/>
    <w:rsid w:val="0036633F"/>
    <w:rsid w:val="00367501"/>
    <w:rsid w:val="00367625"/>
    <w:rsid w:val="00370F81"/>
    <w:rsid w:val="00371358"/>
    <w:rsid w:val="00371697"/>
    <w:rsid w:val="003734B7"/>
    <w:rsid w:val="003743BF"/>
    <w:rsid w:val="00375B02"/>
    <w:rsid w:val="003764C2"/>
    <w:rsid w:val="00376636"/>
    <w:rsid w:val="003802C6"/>
    <w:rsid w:val="003812C8"/>
    <w:rsid w:val="00387821"/>
    <w:rsid w:val="00390241"/>
    <w:rsid w:val="0039030B"/>
    <w:rsid w:val="003936CA"/>
    <w:rsid w:val="00395381"/>
    <w:rsid w:val="00395B3C"/>
    <w:rsid w:val="00396574"/>
    <w:rsid w:val="00396F39"/>
    <w:rsid w:val="003A20EF"/>
    <w:rsid w:val="003A247F"/>
    <w:rsid w:val="003A292C"/>
    <w:rsid w:val="003A2DCF"/>
    <w:rsid w:val="003A3B7A"/>
    <w:rsid w:val="003A4A91"/>
    <w:rsid w:val="003A5937"/>
    <w:rsid w:val="003B097B"/>
    <w:rsid w:val="003B0FE2"/>
    <w:rsid w:val="003B1170"/>
    <w:rsid w:val="003B1652"/>
    <w:rsid w:val="003B280A"/>
    <w:rsid w:val="003B2AA3"/>
    <w:rsid w:val="003B302F"/>
    <w:rsid w:val="003B3549"/>
    <w:rsid w:val="003B4DB8"/>
    <w:rsid w:val="003B5381"/>
    <w:rsid w:val="003B5B45"/>
    <w:rsid w:val="003B73E2"/>
    <w:rsid w:val="003B7909"/>
    <w:rsid w:val="003B7B98"/>
    <w:rsid w:val="003C07CD"/>
    <w:rsid w:val="003C17FB"/>
    <w:rsid w:val="003C19D2"/>
    <w:rsid w:val="003C3151"/>
    <w:rsid w:val="003C38EF"/>
    <w:rsid w:val="003C593C"/>
    <w:rsid w:val="003C7AA8"/>
    <w:rsid w:val="003D01ED"/>
    <w:rsid w:val="003D0C20"/>
    <w:rsid w:val="003D3E32"/>
    <w:rsid w:val="003D4342"/>
    <w:rsid w:val="003D631B"/>
    <w:rsid w:val="003E148D"/>
    <w:rsid w:val="003E331C"/>
    <w:rsid w:val="003E36A1"/>
    <w:rsid w:val="003E3DEB"/>
    <w:rsid w:val="003E62E1"/>
    <w:rsid w:val="003F0D89"/>
    <w:rsid w:val="003F0ED5"/>
    <w:rsid w:val="003F13C3"/>
    <w:rsid w:val="003F143B"/>
    <w:rsid w:val="003F2726"/>
    <w:rsid w:val="003F3DE3"/>
    <w:rsid w:val="003F4D8D"/>
    <w:rsid w:val="003F6466"/>
    <w:rsid w:val="003F700E"/>
    <w:rsid w:val="00402167"/>
    <w:rsid w:val="004028C7"/>
    <w:rsid w:val="00403479"/>
    <w:rsid w:val="004044F6"/>
    <w:rsid w:val="00404A5A"/>
    <w:rsid w:val="004053B5"/>
    <w:rsid w:val="0040568B"/>
    <w:rsid w:val="0040644E"/>
    <w:rsid w:val="00406F45"/>
    <w:rsid w:val="004078E2"/>
    <w:rsid w:val="0041042B"/>
    <w:rsid w:val="004110C0"/>
    <w:rsid w:val="00415D51"/>
    <w:rsid w:val="00415EC3"/>
    <w:rsid w:val="0041788C"/>
    <w:rsid w:val="00420FB7"/>
    <w:rsid w:val="004224B9"/>
    <w:rsid w:val="0042389E"/>
    <w:rsid w:val="00424FCF"/>
    <w:rsid w:val="00426ECC"/>
    <w:rsid w:val="00427F33"/>
    <w:rsid w:val="004305DD"/>
    <w:rsid w:val="00431854"/>
    <w:rsid w:val="00431AB9"/>
    <w:rsid w:val="004321BE"/>
    <w:rsid w:val="00432C64"/>
    <w:rsid w:val="004334F7"/>
    <w:rsid w:val="0043433F"/>
    <w:rsid w:val="004347F0"/>
    <w:rsid w:val="00434BAF"/>
    <w:rsid w:val="0044071B"/>
    <w:rsid w:val="0044153F"/>
    <w:rsid w:val="00441F8E"/>
    <w:rsid w:val="004426E3"/>
    <w:rsid w:val="0044329A"/>
    <w:rsid w:val="004432B1"/>
    <w:rsid w:val="00444203"/>
    <w:rsid w:val="004452E9"/>
    <w:rsid w:val="0044568E"/>
    <w:rsid w:val="00445A79"/>
    <w:rsid w:val="00446983"/>
    <w:rsid w:val="00447B96"/>
    <w:rsid w:val="0045117B"/>
    <w:rsid w:val="0045138D"/>
    <w:rsid w:val="00451C5F"/>
    <w:rsid w:val="00454698"/>
    <w:rsid w:val="00454715"/>
    <w:rsid w:val="00454910"/>
    <w:rsid w:val="004563A2"/>
    <w:rsid w:val="00456962"/>
    <w:rsid w:val="00456C53"/>
    <w:rsid w:val="004611B2"/>
    <w:rsid w:val="00462C62"/>
    <w:rsid w:val="00462FE6"/>
    <w:rsid w:val="00463FD9"/>
    <w:rsid w:val="004646FE"/>
    <w:rsid w:val="004664A5"/>
    <w:rsid w:val="00467A58"/>
    <w:rsid w:val="00472424"/>
    <w:rsid w:val="00473402"/>
    <w:rsid w:val="004739FF"/>
    <w:rsid w:val="00474BDB"/>
    <w:rsid w:val="00474FFB"/>
    <w:rsid w:val="004755C8"/>
    <w:rsid w:val="004776EE"/>
    <w:rsid w:val="0048067E"/>
    <w:rsid w:val="00481951"/>
    <w:rsid w:val="00481BBE"/>
    <w:rsid w:val="004847F5"/>
    <w:rsid w:val="00486E5E"/>
    <w:rsid w:val="004876C5"/>
    <w:rsid w:val="00490977"/>
    <w:rsid w:val="00493A87"/>
    <w:rsid w:val="00493B17"/>
    <w:rsid w:val="00496F21"/>
    <w:rsid w:val="0049765B"/>
    <w:rsid w:val="00497BEF"/>
    <w:rsid w:val="004A0647"/>
    <w:rsid w:val="004A0731"/>
    <w:rsid w:val="004A11BB"/>
    <w:rsid w:val="004A220C"/>
    <w:rsid w:val="004A4DF9"/>
    <w:rsid w:val="004A5615"/>
    <w:rsid w:val="004A6653"/>
    <w:rsid w:val="004A6D54"/>
    <w:rsid w:val="004A6D60"/>
    <w:rsid w:val="004B0779"/>
    <w:rsid w:val="004B2220"/>
    <w:rsid w:val="004B23D2"/>
    <w:rsid w:val="004B2B8C"/>
    <w:rsid w:val="004B3497"/>
    <w:rsid w:val="004B48F6"/>
    <w:rsid w:val="004B50AE"/>
    <w:rsid w:val="004B52CF"/>
    <w:rsid w:val="004B59BA"/>
    <w:rsid w:val="004B6645"/>
    <w:rsid w:val="004C08B1"/>
    <w:rsid w:val="004C18B4"/>
    <w:rsid w:val="004C2906"/>
    <w:rsid w:val="004C30EF"/>
    <w:rsid w:val="004C3291"/>
    <w:rsid w:val="004C4014"/>
    <w:rsid w:val="004C4FB1"/>
    <w:rsid w:val="004C6A84"/>
    <w:rsid w:val="004D0556"/>
    <w:rsid w:val="004D3E51"/>
    <w:rsid w:val="004D549B"/>
    <w:rsid w:val="004D5901"/>
    <w:rsid w:val="004D642C"/>
    <w:rsid w:val="004D6E06"/>
    <w:rsid w:val="004D7017"/>
    <w:rsid w:val="004E0ADB"/>
    <w:rsid w:val="004E2640"/>
    <w:rsid w:val="004E2DC1"/>
    <w:rsid w:val="004E3E4E"/>
    <w:rsid w:val="004E6636"/>
    <w:rsid w:val="004E69DA"/>
    <w:rsid w:val="004E7196"/>
    <w:rsid w:val="004E7472"/>
    <w:rsid w:val="004F2E63"/>
    <w:rsid w:val="004F3D17"/>
    <w:rsid w:val="004F3EB5"/>
    <w:rsid w:val="004F5CCA"/>
    <w:rsid w:val="004F5EDE"/>
    <w:rsid w:val="004F722D"/>
    <w:rsid w:val="004F79D6"/>
    <w:rsid w:val="005003F5"/>
    <w:rsid w:val="00502011"/>
    <w:rsid w:val="00502366"/>
    <w:rsid w:val="00502585"/>
    <w:rsid w:val="00503099"/>
    <w:rsid w:val="00503443"/>
    <w:rsid w:val="00506841"/>
    <w:rsid w:val="00506AA9"/>
    <w:rsid w:val="00506B88"/>
    <w:rsid w:val="005102A4"/>
    <w:rsid w:val="0051089C"/>
    <w:rsid w:val="00510CCE"/>
    <w:rsid w:val="00511C0D"/>
    <w:rsid w:val="00512253"/>
    <w:rsid w:val="005125EF"/>
    <w:rsid w:val="005143F6"/>
    <w:rsid w:val="00514C35"/>
    <w:rsid w:val="00515096"/>
    <w:rsid w:val="00515CE5"/>
    <w:rsid w:val="005222C4"/>
    <w:rsid w:val="00522AE5"/>
    <w:rsid w:val="00524668"/>
    <w:rsid w:val="00524703"/>
    <w:rsid w:val="005251EC"/>
    <w:rsid w:val="005264C8"/>
    <w:rsid w:val="0053171C"/>
    <w:rsid w:val="0053255C"/>
    <w:rsid w:val="005335BD"/>
    <w:rsid w:val="005337FF"/>
    <w:rsid w:val="00534F18"/>
    <w:rsid w:val="00540362"/>
    <w:rsid w:val="00540B30"/>
    <w:rsid w:val="00544122"/>
    <w:rsid w:val="00545CA9"/>
    <w:rsid w:val="00547265"/>
    <w:rsid w:val="00547EC6"/>
    <w:rsid w:val="005508BC"/>
    <w:rsid w:val="00553360"/>
    <w:rsid w:val="00554CB4"/>
    <w:rsid w:val="0055570A"/>
    <w:rsid w:val="00556D08"/>
    <w:rsid w:val="0056608B"/>
    <w:rsid w:val="0056679C"/>
    <w:rsid w:val="0056779D"/>
    <w:rsid w:val="005677AA"/>
    <w:rsid w:val="0057164A"/>
    <w:rsid w:val="00572B3D"/>
    <w:rsid w:val="00573501"/>
    <w:rsid w:val="00573D39"/>
    <w:rsid w:val="005745C3"/>
    <w:rsid w:val="005811D9"/>
    <w:rsid w:val="005813A1"/>
    <w:rsid w:val="00582829"/>
    <w:rsid w:val="00586353"/>
    <w:rsid w:val="005877BF"/>
    <w:rsid w:val="005900B6"/>
    <w:rsid w:val="00590E64"/>
    <w:rsid w:val="00590F65"/>
    <w:rsid w:val="00591DC3"/>
    <w:rsid w:val="00591F35"/>
    <w:rsid w:val="00592A6C"/>
    <w:rsid w:val="00593097"/>
    <w:rsid w:val="0059359B"/>
    <w:rsid w:val="005937CD"/>
    <w:rsid w:val="00593B6A"/>
    <w:rsid w:val="00594663"/>
    <w:rsid w:val="00595915"/>
    <w:rsid w:val="00595DDF"/>
    <w:rsid w:val="00595F3C"/>
    <w:rsid w:val="005A11D7"/>
    <w:rsid w:val="005A1B95"/>
    <w:rsid w:val="005A2CEC"/>
    <w:rsid w:val="005A2D0D"/>
    <w:rsid w:val="005A3754"/>
    <w:rsid w:val="005A3D2B"/>
    <w:rsid w:val="005A4D7A"/>
    <w:rsid w:val="005A7C1C"/>
    <w:rsid w:val="005A7EC1"/>
    <w:rsid w:val="005B1AFF"/>
    <w:rsid w:val="005B1E40"/>
    <w:rsid w:val="005B21A4"/>
    <w:rsid w:val="005B2F35"/>
    <w:rsid w:val="005B5528"/>
    <w:rsid w:val="005B5B05"/>
    <w:rsid w:val="005B60A0"/>
    <w:rsid w:val="005B66D9"/>
    <w:rsid w:val="005B6C0A"/>
    <w:rsid w:val="005B6E75"/>
    <w:rsid w:val="005C144D"/>
    <w:rsid w:val="005C1E5A"/>
    <w:rsid w:val="005C4C25"/>
    <w:rsid w:val="005C4CC1"/>
    <w:rsid w:val="005C5133"/>
    <w:rsid w:val="005D161C"/>
    <w:rsid w:val="005D2553"/>
    <w:rsid w:val="005D2EEF"/>
    <w:rsid w:val="005D3516"/>
    <w:rsid w:val="005D58DA"/>
    <w:rsid w:val="005D5E59"/>
    <w:rsid w:val="005D61E3"/>
    <w:rsid w:val="005D6995"/>
    <w:rsid w:val="005D6C8D"/>
    <w:rsid w:val="005E0283"/>
    <w:rsid w:val="005E052B"/>
    <w:rsid w:val="005E1DF8"/>
    <w:rsid w:val="005E6A2E"/>
    <w:rsid w:val="005E6CF3"/>
    <w:rsid w:val="005E73D6"/>
    <w:rsid w:val="005E7E64"/>
    <w:rsid w:val="005F10F1"/>
    <w:rsid w:val="005F20A5"/>
    <w:rsid w:val="005F243F"/>
    <w:rsid w:val="005F2DFB"/>
    <w:rsid w:val="005F2E23"/>
    <w:rsid w:val="005F5553"/>
    <w:rsid w:val="005F5DB5"/>
    <w:rsid w:val="006019CA"/>
    <w:rsid w:val="00603307"/>
    <w:rsid w:val="00603870"/>
    <w:rsid w:val="00607AAD"/>
    <w:rsid w:val="00610701"/>
    <w:rsid w:val="00610B98"/>
    <w:rsid w:val="006116B1"/>
    <w:rsid w:val="00612DDD"/>
    <w:rsid w:val="006160E3"/>
    <w:rsid w:val="00616935"/>
    <w:rsid w:val="00617182"/>
    <w:rsid w:val="00620E32"/>
    <w:rsid w:val="006216B9"/>
    <w:rsid w:val="00622B88"/>
    <w:rsid w:val="00622CF6"/>
    <w:rsid w:val="00622DE2"/>
    <w:rsid w:val="00623B0F"/>
    <w:rsid w:val="00624166"/>
    <w:rsid w:val="006244B7"/>
    <w:rsid w:val="0062542C"/>
    <w:rsid w:val="00625C2E"/>
    <w:rsid w:val="0062719E"/>
    <w:rsid w:val="00631AE5"/>
    <w:rsid w:val="00632CE6"/>
    <w:rsid w:val="00633142"/>
    <w:rsid w:val="006360EC"/>
    <w:rsid w:val="00637BEA"/>
    <w:rsid w:val="00642276"/>
    <w:rsid w:val="006442B2"/>
    <w:rsid w:val="00645451"/>
    <w:rsid w:val="00646525"/>
    <w:rsid w:val="006466F0"/>
    <w:rsid w:val="00646CD9"/>
    <w:rsid w:val="00651199"/>
    <w:rsid w:val="006517E9"/>
    <w:rsid w:val="00651F93"/>
    <w:rsid w:val="00652607"/>
    <w:rsid w:val="006537C9"/>
    <w:rsid w:val="006541C4"/>
    <w:rsid w:val="00654667"/>
    <w:rsid w:val="00654BDB"/>
    <w:rsid w:val="00654E89"/>
    <w:rsid w:val="00655305"/>
    <w:rsid w:val="0065547B"/>
    <w:rsid w:val="00655B06"/>
    <w:rsid w:val="006560CD"/>
    <w:rsid w:val="006568C2"/>
    <w:rsid w:val="0065724E"/>
    <w:rsid w:val="00660879"/>
    <w:rsid w:val="00663CAF"/>
    <w:rsid w:val="006703B3"/>
    <w:rsid w:val="006707D8"/>
    <w:rsid w:val="00670A26"/>
    <w:rsid w:val="00670D0F"/>
    <w:rsid w:val="006729D7"/>
    <w:rsid w:val="00674952"/>
    <w:rsid w:val="00674A4F"/>
    <w:rsid w:val="0067650B"/>
    <w:rsid w:val="0067651C"/>
    <w:rsid w:val="006814DA"/>
    <w:rsid w:val="00681941"/>
    <w:rsid w:val="00684087"/>
    <w:rsid w:val="0068454F"/>
    <w:rsid w:val="00685F19"/>
    <w:rsid w:val="00690300"/>
    <w:rsid w:val="006909B0"/>
    <w:rsid w:val="006922A2"/>
    <w:rsid w:val="00693436"/>
    <w:rsid w:val="00694607"/>
    <w:rsid w:val="00695F8F"/>
    <w:rsid w:val="006A0193"/>
    <w:rsid w:val="006A21C5"/>
    <w:rsid w:val="006A30FE"/>
    <w:rsid w:val="006A3AE3"/>
    <w:rsid w:val="006A3FEC"/>
    <w:rsid w:val="006A4A29"/>
    <w:rsid w:val="006A50C5"/>
    <w:rsid w:val="006A60E1"/>
    <w:rsid w:val="006A71B5"/>
    <w:rsid w:val="006B0F19"/>
    <w:rsid w:val="006B2B44"/>
    <w:rsid w:val="006B47AA"/>
    <w:rsid w:val="006B5AE0"/>
    <w:rsid w:val="006B6417"/>
    <w:rsid w:val="006B666C"/>
    <w:rsid w:val="006B6C2C"/>
    <w:rsid w:val="006B6C6A"/>
    <w:rsid w:val="006B6CE2"/>
    <w:rsid w:val="006B71A3"/>
    <w:rsid w:val="006C2855"/>
    <w:rsid w:val="006C2CD6"/>
    <w:rsid w:val="006C2F6E"/>
    <w:rsid w:val="006C2FF9"/>
    <w:rsid w:val="006C318E"/>
    <w:rsid w:val="006C3C37"/>
    <w:rsid w:val="006C3D07"/>
    <w:rsid w:val="006C44FC"/>
    <w:rsid w:val="006C5966"/>
    <w:rsid w:val="006C5DC7"/>
    <w:rsid w:val="006C6337"/>
    <w:rsid w:val="006C77D0"/>
    <w:rsid w:val="006C7820"/>
    <w:rsid w:val="006D1605"/>
    <w:rsid w:val="006D2CB9"/>
    <w:rsid w:val="006D3B3F"/>
    <w:rsid w:val="006D3F4F"/>
    <w:rsid w:val="006D5DE8"/>
    <w:rsid w:val="006D6C6E"/>
    <w:rsid w:val="006D746F"/>
    <w:rsid w:val="006D747A"/>
    <w:rsid w:val="006E069E"/>
    <w:rsid w:val="006E13BB"/>
    <w:rsid w:val="006E14B0"/>
    <w:rsid w:val="006E1C78"/>
    <w:rsid w:val="006E28C1"/>
    <w:rsid w:val="006E3918"/>
    <w:rsid w:val="006E4C4C"/>
    <w:rsid w:val="006E4DEA"/>
    <w:rsid w:val="006E560E"/>
    <w:rsid w:val="006E66F8"/>
    <w:rsid w:val="006E6B57"/>
    <w:rsid w:val="006E6F39"/>
    <w:rsid w:val="006E7207"/>
    <w:rsid w:val="006F01AD"/>
    <w:rsid w:val="006F04FE"/>
    <w:rsid w:val="006F2E9D"/>
    <w:rsid w:val="006F4BA9"/>
    <w:rsid w:val="006F561D"/>
    <w:rsid w:val="006F5A7C"/>
    <w:rsid w:val="006F7173"/>
    <w:rsid w:val="006F763F"/>
    <w:rsid w:val="0070026C"/>
    <w:rsid w:val="00701047"/>
    <w:rsid w:val="00702DEF"/>
    <w:rsid w:val="00704A1C"/>
    <w:rsid w:val="0070629B"/>
    <w:rsid w:val="00706C13"/>
    <w:rsid w:val="0070709F"/>
    <w:rsid w:val="007072BD"/>
    <w:rsid w:val="00707601"/>
    <w:rsid w:val="007077DB"/>
    <w:rsid w:val="0071056A"/>
    <w:rsid w:val="00712033"/>
    <w:rsid w:val="0071482E"/>
    <w:rsid w:val="007149E8"/>
    <w:rsid w:val="007168BE"/>
    <w:rsid w:val="00720E60"/>
    <w:rsid w:val="00721184"/>
    <w:rsid w:val="00723183"/>
    <w:rsid w:val="00723BA4"/>
    <w:rsid w:val="007253CF"/>
    <w:rsid w:val="00725A9E"/>
    <w:rsid w:val="00726A6A"/>
    <w:rsid w:val="00727B75"/>
    <w:rsid w:val="00735029"/>
    <w:rsid w:val="00735433"/>
    <w:rsid w:val="007361F7"/>
    <w:rsid w:val="00736926"/>
    <w:rsid w:val="00736BB0"/>
    <w:rsid w:val="00737222"/>
    <w:rsid w:val="00741407"/>
    <w:rsid w:val="007420E4"/>
    <w:rsid w:val="007434F0"/>
    <w:rsid w:val="00744442"/>
    <w:rsid w:val="00744A7C"/>
    <w:rsid w:val="0074529D"/>
    <w:rsid w:val="00746094"/>
    <w:rsid w:val="0074612E"/>
    <w:rsid w:val="00746526"/>
    <w:rsid w:val="00746E6C"/>
    <w:rsid w:val="00747DC9"/>
    <w:rsid w:val="007516F4"/>
    <w:rsid w:val="00751CF6"/>
    <w:rsid w:val="00751D60"/>
    <w:rsid w:val="0075261B"/>
    <w:rsid w:val="00752AEE"/>
    <w:rsid w:val="00752E15"/>
    <w:rsid w:val="00756F40"/>
    <w:rsid w:val="007576CE"/>
    <w:rsid w:val="00760217"/>
    <w:rsid w:val="007606FE"/>
    <w:rsid w:val="00761663"/>
    <w:rsid w:val="00761A0B"/>
    <w:rsid w:val="00762728"/>
    <w:rsid w:val="00765841"/>
    <w:rsid w:val="007669BD"/>
    <w:rsid w:val="007703FF"/>
    <w:rsid w:val="0077442F"/>
    <w:rsid w:val="007744A9"/>
    <w:rsid w:val="00774AC8"/>
    <w:rsid w:val="0077560B"/>
    <w:rsid w:val="007770F2"/>
    <w:rsid w:val="00777481"/>
    <w:rsid w:val="007775DB"/>
    <w:rsid w:val="0078024E"/>
    <w:rsid w:val="007803BF"/>
    <w:rsid w:val="00784CFE"/>
    <w:rsid w:val="00784FA1"/>
    <w:rsid w:val="007861B4"/>
    <w:rsid w:val="00786783"/>
    <w:rsid w:val="007869E1"/>
    <w:rsid w:val="00787500"/>
    <w:rsid w:val="0078764D"/>
    <w:rsid w:val="00787AE1"/>
    <w:rsid w:val="00787D5B"/>
    <w:rsid w:val="007912FF"/>
    <w:rsid w:val="007920B0"/>
    <w:rsid w:val="00794464"/>
    <w:rsid w:val="00794537"/>
    <w:rsid w:val="00794939"/>
    <w:rsid w:val="00794B3A"/>
    <w:rsid w:val="00794CAB"/>
    <w:rsid w:val="00795B83"/>
    <w:rsid w:val="00796F5E"/>
    <w:rsid w:val="00797E1E"/>
    <w:rsid w:val="007A1277"/>
    <w:rsid w:val="007A1CD1"/>
    <w:rsid w:val="007A260A"/>
    <w:rsid w:val="007A58A5"/>
    <w:rsid w:val="007A595B"/>
    <w:rsid w:val="007A5DB9"/>
    <w:rsid w:val="007A5F03"/>
    <w:rsid w:val="007A6CBB"/>
    <w:rsid w:val="007B00F8"/>
    <w:rsid w:val="007B1276"/>
    <w:rsid w:val="007B5274"/>
    <w:rsid w:val="007B52F5"/>
    <w:rsid w:val="007B564E"/>
    <w:rsid w:val="007B5969"/>
    <w:rsid w:val="007B7A3C"/>
    <w:rsid w:val="007C0661"/>
    <w:rsid w:val="007C0685"/>
    <w:rsid w:val="007C1126"/>
    <w:rsid w:val="007C1602"/>
    <w:rsid w:val="007C1C14"/>
    <w:rsid w:val="007C3594"/>
    <w:rsid w:val="007C44CA"/>
    <w:rsid w:val="007C4618"/>
    <w:rsid w:val="007C4FE3"/>
    <w:rsid w:val="007C5B11"/>
    <w:rsid w:val="007C69DB"/>
    <w:rsid w:val="007C6B0D"/>
    <w:rsid w:val="007C72CC"/>
    <w:rsid w:val="007D0D13"/>
    <w:rsid w:val="007D20D7"/>
    <w:rsid w:val="007D2915"/>
    <w:rsid w:val="007D463E"/>
    <w:rsid w:val="007D5741"/>
    <w:rsid w:val="007D5A57"/>
    <w:rsid w:val="007D71EF"/>
    <w:rsid w:val="007D7F6E"/>
    <w:rsid w:val="007E017F"/>
    <w:rsid w:val="007E12EB"/>
    <w:rsid w:val="007E21C4"/>
    <w:rsid w:val="007E323B"/>
    <w:rsid w:val="007E380B"/>
    <w:rsid w:val="007E38FC"/>
    <w:rsid w:val="007E4ACF"/>
    <w:rsid w:val="007E4DB8"/>
    <w:rsid w:val="007E56BC"/>
    <w:rsid w:val="007E7473"/>
    <w:rsid w:val="007F1692"/>
    <w:rsid w:val="007F231A"/>
    <w:rsid w:val="007F346A"/>
    <w:rsid w:val="007F485A"/>
    <w:rsid w:val="007F6874"/>
    <w:rsid w:val="007F745F"/>
    <w:rsid w:val="007F78B0"/>
    <w:rsid w:val="00800B68"/>
    <w:rsid w:val="0080187B"/>
    <w:rsid w:val="00801EC2"/>
    <w:rsid w:val="00802809"/>
    <w:rsid w:val="00802E33"/>
    <w:rsid w:val="008035D9"/>
    <w:rsid w:val="00804BA3"/>
    <w:rsid w:val="008059A4"/>
    <w:rsid w:val="00806119"/>
    <w:rsid w:val="0080643C"/>
    <w:rsid w:val="00806728"/>
    <w:rsid w:val="00810E4B"/>
    <w:rsid w:val="00811B14"/>
    <w:rsid w:val="0081203D"/>
    <w:rsid w:val="008135CE"/>
    <w:rsid w:val="008141E7"/>
    <w:rsid w:val="00814271"/>
    <w:rsid w:val="00816886"/>
    <w:rsid w:val="008204F8"/>
    <w:rsid w:val="00820525"/>
    <w:rsid w:val="00824062"/>
    <w:rsid w:val="008253C9"/>
    <w:rsid w:val="008253DC"/>
    <w:rsid w:val="008254C7"/>
    <w:rsid w:val="00825803"/>
    <w:rsid w:val="00825D5B"/>
    <w:rsid w:val="00827576"/>
    <w:rsid w:val="0083086A"/>
    <w:rsid w:val="00831579"/>
    <w:rsid w:val="008335D5"/>
    <w:rsid w:val="00834815"/>
    <w:rsid w:val="00835CD9"/>
    <w:rsid w:val="00836792"/>
    <w:rsid w:val="008368FD"/>
    <w:rsid w:val="00836E98"/>
    <w:rsid w:val="00837BE7"/>
    <w:rsid w:val="00840D2C"/>
    <w:rsid w:val="00842965"/>
    <w:rsid w:val="00842EF4"/>
    <w:rsid w:val="0084524F"/>
    <w:rsid w:val="00845529"/>
    <w:rsid w:val="00845B9E"/>
    <w:rsid w:val="00847B1C"/>
    <w:rsid w:val="00847C2B"/>
    <w:rsid w:val="00847F68"/>
    <w:rsid w:val="00850596"/>
    <w:rsid w:val="00851E94"/>
    <w:rsid w:val="008522C7"/>
    <w:rsid w:val="008526F2"/>
    <w:rsid w:val="00855DB2"/>
    <w:rsid w:val="008568DA"/>
    <w:rsid w:val="00857A70"/>
    <w:rsid w:val="00860DC5"/>
    <w:rsid w:val="00861297"/>
    <w:rsid w:val="00861C8A"/>
    <w:rsid w:val="0086279C"/>
    <w:rsid w:val="00863FDD"/>
    <w:rsid w:val="00864A13"/>
    <w:rsid w:val="00866C44"/>
    <w:rsid w:val="00867FC8"/>
    <w:rsid w:val="008701D4"/>
    <w:rsid w:val="00873FC7"/>
    <w:rsid w:val="008750A8"/>
    <w:rsid w:val="008758EE"/>
    <w:rsid w:val="0087760C"/>
    <w:rsid w:val="00880F0D"/>
    <w:rsid w:val="008832E2"/>
    <w:rsid w:val="008836B5"/>
    <w:rsid w:val="00884664"/>
    <w:rsid w:val="00891EB4"/>
    <w:rsid w:val="0089216C"/>
    <w:rsid w:val="008953ED"/>
    <w:rsid w:val="0089777C"/>
    <w:rsid w:val="008A0633"/>
    <w:rsid w:val="008A0947"/>
    <w:rsid w:val="008A19E2"/>
    <w:rsid w:val="008A2A2B"/>
    <w:rsid w:val="008A3A1D"/>
    <w:rsid w:val="008A46BA"/>
    <w:rsid w:val="008A49E1"/>
    <w:rsid w:val="008A5EDB"/>
    <w:rsid w:val="008A6DC8"/>
    <w:rsid w:val="008B0063"/>
    <w:rsid w:val="008B0AD3"/>
    <w:rsid w:val="008B2E87"/>
    <w:rsid w:val="008B3714"/>
    <w:rsid w:val="008B3A95"/>
    <w:rsid w:val="008B3C58"/>
    <w:rsid w:val="008B3D7D"/>
    <w:rsid w:val="008B63F3"/>
    <w:rsid w:val="008B75C6"/>
    <w:rsid w:val="008C010D"/>
    <w:rsid w:val="008C07DC"/>
    <w:rsid w:val="008C256E"/>
    <w:rsid w:val="008C308C"/>
    <w:rsid w:val="008C31F1"/>
    <w:rsid w:val="008C354C"/>
    <w:rsid w:val="008C4943"/>
    <w:rsid w:val="008C4B8C"/>
    <w:rsid w:val="008C51D0"/>
    <w:rsid w:val="008C51DD"/>
    <w:rsid w:val="008C5973"/>
    <w:rsid w:val="008C64B3"/>
    <w:rsid w:val="008C64C0"/>
    <w:rsid w:val="008D096B"/>
    <w:rsid w:val="008D1539"/>
    <w:rsid w:val="008D2107"/>
    <w:rsid w:val="008D2AFB"/>
    <w:rsid w:val="008D3D20"/>
    <w:rsid w:val="008D3DE4"/>
    <w:rsid w:val="008D40BF"/>
    <w:rsid w:val="008D562B"/>
    <w:rsid w:val="008D5C23"/>
    <w:rsid w:val="008D5F7A"/>
    <w:rsid w:val="008D6834"/>
    <w:rsid w:val="008D6ACC"/>
    <w:rsid w:val="008E16EB"/>
    <w:rsid w:val="008E2493"/>
    <w:rsid w:val="008E32E0"/>
    <w:rsid w:val="008E384F"/>
    <w:rsid w:val="008E3D90"/>
    <w:rsid w:val="008E45F6"/>
    <w:rsid w:val="008E5058"/>
    <w:rsid w:val="008E5C19"/>
    <w:rsid w:val="008E70BB"/>
    <w:rsid w:val="008E734B"/>
    <w:rsid w:val="008E79F9"/>
    <w:rsid w:val="008E7CEB"/>
    <w:rsid w:val="008F15D7"/>
    <w:rsid w:val="008F2C54"/>
    <w:rsid w:val="008F2C61"/>
    <w:rsid w:val="008F3123"/>
    <w:rsid w:val="008F3EF5"/>
    <w:rsid w:val="008F4084"/>
    <w:rsid w:val="008F5F48"/>
    <w:rsid w:val="008F6D18"/>
    <w:rsid w:val="008F70C3"/>
    <w:rsid w:val="008F7C54"/>
    <w:rsid w:val="00903C38"/>
    <w:rsid w:val="00905D87"/>
    <w:rsid w:val="00905EC0"/>
    <w:rsid w:val="009121E4"/>
    <w:rsid w:val="00912429"/>
    <w:rsid w:val="009136D3"/>
    <w:rsid w:val="009140C6"/>
    <w:rsid w:val="0091411A"/>
    <w:rsid w:val="00917390"/>
    <w:rsid w:val="0092153F"/>
    <w:rsid w:val="00921B28"/>
    <w:rsid w:val="0092224B"/>
    <w:rsid w:val="0092315D"/>
    <w:rsid w:val="00924D59"/>
    <w:rsid w:val="00926957"/>
    <w:rsid w:val="00926C0B"/>
    <w:rsid w:val="00931EB3"/>
    <w:rsid w:val="0093455D"/>
    <w:rsid w:val="00934C0E"/>
    <w:rsid w:val="00936AA2"/>
    <w:rsid w:val="009401BD"/>
    <w:rsid w:val="00941F46"/>
    <w:rsid w:val="009420E3"/>
    <w:rsid w:val="00942954"/>
    <w:rsid w:val="009454A0"/>
    <w:rsid w:val="00945A62"/>
    <w:rsid w:val="00945E72"/>
    <w:rsid w:val="009479AB"/>
    <w:rsid w:val="009502D9"/>
    <w:rsid w:val="009528AF"/>
    <w:rsid w:val="00953BDA"/>
    <w:rsid w:val="00954AF7"/>
    <w:rsid w:val="00955C97"/>
    <w:rsid w:val="00961A48"/>
    <w:rsid w:val="009623D8"/>
    <w:rsid w:val="00963728"/>
    <w:rsid w:val="00964EC9"/>
    <w:rsid w:val="00964F8E"/>
    <w:rsid w:val="00966C3B"/>
    <w:rsid w:val="009675C7"/>
    <w:rsid w:val="00967AD5"/>
    <w:rsid w:val="00970648"/>
    <w:rsid w:val="009707B6"/>
    <w:rsid w:val="0097110B"/>
    <w:rsid w:val="009716CF"/>
    <w:rsid w:val="009724DE"/>
    <w:rsid w:val="00973D9B"/>
    <w:rsid w:val="00974069"/>
    <w:rsid w:val="00974A6F"/>
    <w:rsid w:val="00974B34"/>
    <w:rsid w:val="00974BFC"/>
    <w:rsid w:val="009757BB"/>
    <w:rsid w:val="009761C6"/>
    <w:rsid w:val="0098179E"/>
    <w:rsid w:val="009830F1"/>
    <w:rsid w:val="00985C15"/>
    <w:rsid w:val="00987F7C"/>
    <w:rsid w:val="00991FAC"/>
    <w:rsid w:val="00992E7D"/>
    <w:rsid w:val="00994DBC"/>
    <w:rsid w:val="00994E54"/>
    <w:rsid w:val="0099521B"/>
    <w:rsid w:val="00996428"/>
    <w:rsid w:val="00996797"/>
    <w:rsid w:val="00997A3E"/>
    <w:rsid w:val="009A03FB"/>
    <w:rsid w:val="009A0B97"/>
    <w:rsid w:val="009A12CF"/>
    <w:rsid w:val="009A3714"/>
    <w:rsid w:val="009A4FD1"/>
    <w:rsid w:val="009A775F"/>
    <w:rsid w:val="009A7DCD"/>
    <w:rsid w:val="009B01BA"/>
    <w:rsid w:val="009B10A0"/>
    <w:rsid w:val="009B1A0C"/>
    <w:rsid w:val="009B1BEB"/>
    <w:rsid w:val="009B1C65"/>
    <w:rsid w:val="009B1FA3"/>
    <w:rsid w:val="009B3052"/>
    <w:rsid w:val="009B3A3A"/>
    <w:rsid w:val="009B4FC0"/>
    <w:rsid w:val="009B507D"/>
    <w:rsid w:val="009B5EF5"/>
    <w:rsid w:val="009B6252"/>
    <w:rsid w:val="009B6263"/>
    <w:rsid w:val="009B63DB"/>
    <w:rsid w:val="009B7241"/>
    <w:rsid w:val="009B7FFC"/>
    <w:rsid w:val="009C04B7"/>
    <w:rsid w:val="009C0E58"/>
    <w:rsid w:val="009C111A"/>
    <w:rsid w:val="009C2124"/>
    <w:rsid w:val="009C21D6"/>
    <w:rsid w:val="009C3752"/>
    <w:rsid w:val="009C41D6"/>
    <w:rsid w:val="009C5388"/>
    <w:rsid w:val="009C55AF"/>
    <w:rsid w:val="009C5E8D"/>
    <w:rsid w:val="009C62F6"/>
    <w:rsid w:val="009C66B7"/>
    <w:rsid w:val="009C6D08"/>
    <w:rsid w:val="009C6D8B"/>
    <w:rsid w:val="009D1168"/>
    <w:rsid w:val="009D1750"/>
    <w:rsid w:val="009D305E"/>
    <w:rsid w:val="009D4503"/>
    <w:rsid w:val="009D4AD2"/>
    <w:rsid w:val="009D4F3F"/>
    <w:rsid w:val="009D5DD7"/>
    <w:rsid w:val="009D7695"/>
    <w:rsid w:val="009D7BC1"/>
    <w:rsid w:val="009E0813"/>
    <w:rsid w:val="009E17AA"/>
    <w:rsid w:val="009E1E34"/>
    <w:rsid w:val="009E2F79"/>
    <w:rsid w:val="009E446A"/>
    <w:rsid w:val="009F05A6"/>
    <w:rsid w:val="009F0D56"/>
    <w:rsid w:val="009F1A0A"/>
    <w:rsid w:val="009F2F5B"/>
    <w:rsid w:val="009F4630"/>
    <w:rsid w:val="009F654B"/>
    <w:rsid w:val="009F7895"/>
    <w:rsid w:val="009F7B69"/>
    <w:rsid w:val="00A003B8"/>
    <w:rsid w:val="00A00A0A"/>
    <w:rsid w:val="00A014A7"/>
    <w:rsid w:val="00A015E8"/>
    <w:rsid w:val="00A01D00"/>
    <w:rsid w:val="00A03033"/>
    <w:rsid w:val="00A05F10"/>
    <w:rsid w:val="00A06828"/>
    <w:rsid w:val="00A069F6"/>
    <w:rsid w:val="00A10366"/>
    <w:rsid w:val="00A108B1"/>
    <w:rsid w:val="00A10C91"/>
    <w:rsid w:val="00A1243C"/>
    <w:rsid w:val="00A12524"/>
    <w:rsid w:val="00A134C2"/>
    <w:rsid w:val="00A147D6"/>
    <w:rsid w:val="00A14A21"/>
    <w:rsid w:val="00A17409"/>
    <w:rsid w:val="00A1791D"/>
    <w:rsid w:val="00A17E2C"/>
    <w:rsid w:val="00A22835"/>
    <w:rsid w:val="00A2586E"/>
    <w:rsid w:val="00A2662A"/>
    <w:rsid w:val="00A27D4F"/>
    <w:rsid w:val="00A30F8D"/>
    <w:rsid w:val="00A32288"/>
    <w:rsid w:val="00A3259D"/>
    <w:rsid w:val="00A33313"/>
    <w:rsid w:val="00A3380D"/>
    <w:rsid w:val="00A34405"/>
    <w:rsid w:val="00A34724"/>
    <w:rsid w:val="00A353A3"/>
    <w:rsid w:val="00A35E99"/>
    <w:rsid w:val="00A36197"/>
    <w:rsid w:val="00A4022F"/>
    <w:rsid w:val="00A40343"/>
    <w:rsid w:val="00A40983"/>
    <w:rsid w:val="00A4336B"/>
    <w:rsid w:val="00A446C7"/>
    <w:rsid w:val="00A45B5D"/>
    <w:rsid w:val="00A46A79"/>
    <w:rsid w:val="00A4768E"/>
    <w:rsid w:val="00A478DC"/>
    <w:rsid w:val="00A53A0E"/>
    <w:rsid w:val="00A557DF"/>
    <w:rsid w:val="00A60381"/>
    <w:rsid w:val="00A61559"/>
    <w:rsid w:val="00A65234"/>
    <w:rsid w:val="00A658A9"/>
    <w:rsid w:val="00A71272"/>
    <w:rsid w:val="00A72067"/>
    <w:rsid w:val="00A73B4A"/>
    <w:rsid w:val="00A75E51"/>
    <w:rsid w:val="00A7702B"/>
    <w:rsid w:val="00A8250C"/>
    <w:rsid w:val="00A84301"/>
    <w:rsid w:val="00A85611"/>
    <w:rsid w:val="00A90023"/>
    <w:rsid w:val="00A9081D"/>
    <w:rsid w:val="00A909CE"/>
    <w:rsid w:val="00A90DF3"/>
    <w:rsid w:val="00A91772"/>
    <w:rsid w:val="00A97A0E"/>
    <w:rsid w:val="00AA0713"/>
    <w:rsid w:val="00AA1395"/>
    <w:rsid w:val="00AA1D63"/>
    <w:rsid w:val="00AA56E8"/>
    <w:rsid w:val="00AA6996"/>
    <w:rsid w:val="00AA7CFF"/>
    <w:rsid w:val="00AB1135"/>
    <w:rsid w:val="00AB3C66"/>
    <w:rsid w:val="00AB5E84"/>
    <w:rsid w:val="00AB69E4"/>
    <w:rsid w:val="00AB6C04"/>
    <w:rsid w:val="00AB78B7"/>
    <w:rsid w:val="00AC07E7"/>
    <w:rsid w:val="00AC2BAC"/>
    <w:rsid w:val="00AC3108"/>
    <w:rsid w:val="00AC3201"/>
    <w:rsid w:val="00AC41F4"/>
    <w:rsid w:val="00AC4367"/>
    <w:rsid w:val="00AC4432"/>
    <w:rsid w:val="00AC5238"/>
    <w:rsid w:val="00AC775A"/>
    <w:rsid w:val="00AC7AFA"/>
    <w:rsid w:val="00AD0484"/>
    <w:rsid w:val="00AD0BC4"/>
    <w:rsid w:val="00AD1C23"/>
    <w:rsid w:val="00AD1FF3"/>
    <w:rsid w:val="00AD2290"/>
    <w:rsid w:val="00AD2B26"/>
    <w:rsid w:val="00AD3C9F"/>
    <w:rsid w:val="00AD40D7"/>
    <w:rsid w:val="00AD58E4"/>
    <w:rsid w:val="00AD6C66"/>
    <w:rsid w:val="00AD7705"/>
    <w:rsid w:val="00AE003C"/>
    <w:rsid w:val="00AE240F"/>
    <w:rsid w:val="00AE3AB4"/>
    <w:rsid w:val="00AE3C7C"/>
    <w:rsid w:val="00AE419E"/>
    <w:rsid w:val="00AE7E72"/>
    <w:rsid w:val="00AF02CF"/>
    <w:rsid w:val="00AF0ED3"/>
    <w:rsid w:val="00AF4297"/>
    <w:rsid w:val="00AF4F49"/>
    <w:rsid w:val="00AF6584"/>
    <w:rsid w:val="00AF6C80"/>
    <w:rsid w:val="00AF7429"/>
    <w:rsid w:val="00B021B4"/>
    <w:rsid w:val="00B022DC"/>
    <w:rsid w:val="00B034B2"/>
    <w:rsid w:val="00B03FC5"/>
    <w:rsid w:val="00B046D6"/>
    <w:rsid w:val="00B0540F"/>
    <w:rsid w:val="00B0579E"/>
    <w:rsid w:val="00B05877"/>
    <w:rsid w:val="00B06336"/>
    <w:rsid w:val="00B064B6"/>
    <w:rsid w:val="00B07FC9"/>
    <w:rsid w:val="00B11E10"/>
    <w:rsid w:val="00B123F7"/>
    <w:rsid w:val="00B129F6"/>
    <w:rsid w:val="00B13027"/>
    <w:rsid w:val="00B13BFE"/>
    <w:rsid w:val="00B160E3"/>
    <w:rsid w:val="00B17098"/>
    <w:rsid w:val="00B1735F"/>
    <w:rsid w:val="00B17666"/>
    <w:rsid w:val="00B1796D"/>
    <w:rsid w:val="00B17D46"/>
    <w:rsid w:val="00B21BF0"/>
    <w:rsid w:val="00B21BF8"/>
    <w:rsid w:val="00B21D80"/>
    <w:rsid w:val="00B22D1A"/>
    <w:rsid w:val="00B230E7"/>
    <w:rsid w:val="00B2376F"/>
    <w:rsid w:val="00B24DFD"/>
    <w:rsid w:val="00B25054"/>
    <w:rsid w:val="00B30855"/>
    <w:rsid w:val="00B30CB5"/>
    <w:rsid w:val="00B31282"/>
    <w:rsid w:val="00B3261D"/>
    <w:rsid w:val="00B367B1"/>
    <w:rsid w:val="00B36DF1"/>
    <w:rsid w:val="00B3733A"/>
    <w:rsid w:val="00B37803"/>
    <w:rsid w:val="00B42B1E"/>
    <w:rsid w:val="00B42B65"/>
    <w:rsid w:val="00B42E51"/>
    <w:rsid w:val="00B4308D"/>
    <w:rsid w:val="00B43A62"/>
    <w:rsid w:val="00B4526A"/>
    <w:rsid w:val="00B45B3B"/>
    <w:rsid w:val="00B45DD8"/>
    <w:rsid w:val="00B53F3F"/>
    <w:rsid w:val="00B54375"/>
    <w:rsid w:val="00B55022"/>
    <w:rsid w:val="00B5536C"/>
    <w:rsid w:val="00B57486"/>
    <w:rsid w:val="00B60A1E"/>
    <w:rsid w:val="00B62003"/>
    <w:rsid w:val="00B62AA8"/>
    <w:rsid w:val="00B6365E"/>
    <w:rsid w:val="00B6401F"/>
    <w:rsid w:val="00B66658"/>
    <w:rsid w:val="00B666AD"/>
    <w:rsid w:val="00B66C4F"/>
    <w:rsid w:val="00B67FDF"/>
    <w:rsid w:val="00B704E3"/>
    <w:rsid w:val="00B70EEE"/>
    <w:rsid w:val="00B71660"/>
    <w:rsid w:val="00B725A6"/>
    <w:rsid w:val="00B725AD"/>
    <w:rsid w:val="00B7261A"/>
    <w:rsid w:val="00B72C67"/>
    <w:rsid w:val="00B73075"/>
    <w:rsid w:val="00B730C8"/>
    <w:rsid w:val="00B73411"/>
    <w:rsid w:val="00B73C98"/>
    <w:rsid w:val="00B74824"/>
    <w:rsid w:val="00B74F07"/>
    <w:rsid w:val="00B75378"/>
    <w:rsid w:val="00B800D0"/>
    <w:rsid w:val="00B817A2"/>
    <w:rsid w:val="00B8312B"/>
    <w:rsid w:val="00B84F55"/>
    <w:rsid w:val="00B8596A"/>
    <w:rsid w:val="00B91D68"/>
    <w:rsid w:val="00B91D9A"/>
    <w:rsid w:val="00B93507"/>
    <w:rsid w:val="00B941A0"/>
    <w:rsid w:val="00B962E0"/>
    <w:rsid w:val="00B963CB"/>
    <w:rsid w:val="00BA0924"/>
    <w:rsid w:val="00BA0C95"/>
    <w:rsid w:val="00BA0D26"/>
    <w:rsid w:val="00BA11D6"/>
    <w:rsid w:val="00BA2F2C"/>
    <w:rsid w:val="00BA3B19"/>
    <w:rsid w:val="00BA3FE9"/>
    <w:rsid w:val="00BA40C9"/>
    <w:rsid w:val="00BA475B"/>
    <w:rsid w:val="00BA5A73"/>
    <w:rsid w:val="00BA5C65"/>
    <w:rsid w:val="00BA6BF7"/>
    <w:rsid w:val="00BA745B"/>
    <w:rsid w:val="00BA7AC8"/>
    <w:rsid w:val="00BA7EA4"/>
    <w:rsid w:val="00BB240F"/>
    <w:rsid w:val="00BB49B0"/>
    <w:rsid w:val="00BB599F"/>
    <w:rsid w:val="00BC0869"/>
    <w:rsid w:val="00BC0FE1"/>
    <w:rsid w:val="00BC171A"/>
    <w:rsid w:val="00BC1B24"/>
    <w:rsid w:val="00BC21A5"/>
    <w:rsid w:val="00BC465C"/>
    <w:rsid w:val="00BC53AB"/>
    <w:rsid w:val="00BC6959"/>
    <w:rsid w:val="00BD09DE"/>
    <w:rsid w:val="00BD0B65"/>
    <w:rsid w:val="00BD144A"/>
    <w:rsid w:val="00BD2E5F"/>
    <w:rsid w:val="00BD362F"/>
    <w:rsid w:val="00BD3764"/>
    <w:rsid w:val="00BD3AF5"/>
    <w:rsid w:val="00BD584F"/>
    <w:rsid w:val="00BD611F"/>
    <w:rsid w:val="00BD6F2B"/>
    <w:rsid w:val="00BD7031"/>
    <w:rsid w:val="00BD7616"/>
    <w:rsid w:val="00BD7F99"/>
    <w:rsid w:val="00BE076D"/>
    <w:rsid w:val="00BE3FBF"/>
    <w:rsid w:val="00BE4379"/>
    <w:rsid w:val="00BE6DF0"/>
    <w:rsid w:val="00BF16DC"/>
    <w:rsid w:val="00BF1778"/>
    <w:rsid w:val="00BF1C5A"/>
    <w:rsid w:val="00BF1E16"/>
    <w:rsid w:val="00BF2279"/>
    <w:rsid w:val="00BF2FEE"/>
    <w:rsid w:val="00BF33BD"/>
    <w:rsid w:val="00BF4015"/>
    <w:rsid w:val="00BF67EA"/>
    <w:rsid w:val="00BF7034"/>
    <w:rsid w:val="00BF7FD6"/>
    <w:rsid w:val="00C01941"/>
    <w:rsid w:val="00C01AB5"/>
    <w:rsid w:val="00C0203A"/>
    <w:rsid w:val="00C04066"/>
    <w:rsid w:val="00C0423D"/>
    <w:rsid w:val="00C04C1C"/>
    <w:rsid w:val="00C06C06"/>
    <w:rsid w:val="00C0730D"/>
    <w:rsid w:val="00C10305"/>
    <w:rsid w:val="00C106D9"/>
    <w:rsid w:val="00C1114E"/>
    <w:rsid w:val="00C126AE"/>
    <w:rsid w:val="00C12D22"/>
    <w:rsid w:val="00C155C7"/>
    <w:rsid w:val="00C20E32"/>
    <w:rsid w:val="00C213D3"/>
    <w:rsid w:val="00C219A6"/>
    <w:rsid w:val="00C24B96"/>
    <w:rsid w:val="00C272EB"/>
    <w:rsid w:val="00C276AF"/>
    <w:rsid w:val="00C30C5B"/>
    <w:rsid w:val="00C312CA"/>
    <w:rsid w:val="00C33A0E"/>
    <w:rsid w:val="00C35216"/>
    <w:rsid w:val="00C363D9"/>
    <w:rsid w:val="00C36934"/>
    <w:rsid w:val="00C372A0"/>
    <w:rsid w:val="00C3768B"/>
    <w:rsid w:val="00C3772A"/>
    <w:rsid w:val="00C37B0E"/>
    <w:rsid w:val="00C40391"/>
    <w:rsid w:val="00C424B0"/>
    <w:rsid w:val="00C437C3"/>
    <w:rsid w:val="00C44F57"/>
    <w:rsid w:val="00C45CDE"/>
    <w:rsid w:val="00C474B4"/>
    <w:rsid w:val="00C52BEB"/>
    <w:rsid w:val="00C5350C"/>
    <w:rsid w:val="00C55A6F"/>
    <w:rsid w:val="00C56E3F"/>
    <w:rsid w:val="00C57B38"/>
    <w:rsid w:val="00C60976"/>
    <w:rsid w:val="00C62168"/>
    <w:rsid w:val="00C62216"/>
    <w:rsid w:val="00C624A7"/>
    <w:rsid w:val="00C63051"/>
    <w:rsid w:val="00C632E2"/>
    <w:rsid w:val="00C63A09"/>
    <w:rsid w:val="00C645A9"/>
    <w:rsid w:val="00C64BA2"/>
    <w:rsid w:val="00C64BDA"/>
    <w:rsid w:val="00C65EF2"/>
    <w:rsid w:val="00C70029"/>
    <w:rsid w:val="00C71DC9"/>
    <w:rsid w:val="00C71F91"/>
    <w:rsid w:val="00C71FCA"/>
    <w:rsid w:val="00C73188"/>
    <w:rsid w:val="00C73A82"/>
    <w:rsid w:val="00C74531"/>
    <w:rsid w:val="00C75AFC"/>
    <w:rsid w:val="00C76344"/>
    <w:rsid w:val="00C76DF6"/>
    <w:rsid w:val="00C7760D"/>
    <w:rsid w:val="00C80DAB"/>
    <w:rsid w:val="00C85AF0"/>
    <w:rsid w:val="00C87B17"/>
    <w:rsid w:val="00C9002D"/>
    <w:rsid w:val="00C90FFB"/>
    <w:rsid w:val="00C9140B"/>
    <w:rsid w:val="00C92B81"/>
    <w:rsid w:val="00C93D63"/>
    <w:rsid w:val="00C9489C"/>
    <w:rsid w:val="00C9533D"/>
    <w:rsid w:val="00C959B1"/>
    <w:rsid w:val="00C9628E"/>
    <w:rsid w:val="00CA21A3"/>
    <w:rsid w:val="00CA3C07"/>
    <w:rsid w:val="00CA40AF"/>
    <w:rsid w:val="00CA42FF"/>
    <w:rsid w:val="00CA6534"/>
    <w:rsid w:val="00CA73AD"/>
    <w:rsid w:val="00CB0EF7"/>
    <w:rsid w:val="00CB191F"/>
    <w:rsid w:val="00CB4027"/>
    <w:rsid w:val="00CB459A"/>
    <w:rsid w:val="00CB46BE"/>
    <w:rsid w:val="00CB4FC9"/>
    <w:rsid w:val="00CB7662"/>
    <w:rsid w:val="00CB7A23"/>
    <w:rsid w:val="00CC27B6"/>
    <w:rsid w:val="00CC2AAB"/>
    <w:rsid w:val="00CC30BF"/>
    <w:rsid w:val="00CC3B42"/>
    <w:rsid w:val="00CC41A8"/>
    <w:rsid w:val="00CC4ABB"/>
    <w:rsid w:val="00CC55B6"/>
    <w:rsid w:val="00CC7061"/>
    <w:rsid w:val="00CC7366"/>
    <w:rsid w:val="00CC7E0B"/>
    <w:rsid w:val="00CD0D80"/>
    <w:rsid w:val="00CD0E75"/>
    <w:rsid w:val="00CD1405"/>
    <w:rsid w:val="00CD1E48"/>
    <w:rsid w:val="00CD23B4"/>
    <w:rsid w:val="00CD2AD0"/>
    <w:rsid w:val="00CD3744"/>
    <w:rsid w:val="00CD4615"/>
    <w:rsid w:val="00CD6268"/>
    <w:rsid w:val="00CD65CB"/>
    <w:rsid w:val="00CD6E6C"/>
    <w:rsid w:val="00CD7745"/>
    <w:rsid w:val="00CD7A03"/>
    <w:rsid w:val="00CE16AB"/>
    <w:rsid w:val="00CE17F1"/>
    <w:rsid w:val="00CE25D1"/>
    <w:rsid w:val="00CE46EB"/>
    <w:rsid w:val="00CE584B"/>
    <w:rsid w:val="00CE663A"/>
    <w:rsid w:val="00CE695B"/>
    <w:rsid w:val="00CF0025"/>
    <w:rsid w:val="00CF0E1F"/>
    <w:rsid w:val="00CF3F01"/>
    <w:rsid w:val="00CF54B5"/>
    <w:rsid w:val="00CF6152"/>
    <w:rsid w:val="00CF745F"/>
    <w:rsid w:val="00D00642"/>
    <w:rsid w:val="00D007C6"/>
    <w:rsid w:val="00D027FF"/>
    <w:rsid w:val="00D028C1"/>
    <w:rsid w:val="00D03D40"/>
    <w:rsid w:val="00D04799"/>
    <w:rsid w:val="00D07908"/>
    <w:rsid w:val="00D10754"/>
    <w:rsid w:val="00D10A82"/>
    <w:rsid w:val="00D11D0C"/>
    <w:rsid w:val="00D13F51"/>
    <w:rsid w:val="00D14E99"/>
    <w:rsid w:val="00D15B47"/>
    <w:rsid w:val="00D16BF0"/>
    <w:rsid w:val="00D20318"/>
    <w:rsid w:val="00D20DFD"/>
    <w:rsid w:val="00D222B0"/>
    <w:rsid w:val="00D22E28"/>
    <w:rsid w:val="00D2369A"/>
    <w:rsid w:val="00D23871"/>
    <w:rsid w:val="00D23DEC"/>
    <w:rsid w:val="00D245B4"/>
    <w:rsid w:val="00D24B0C"/>
    <w:rsid w:val="00D24C53"/>
    <w:rsid w:val="00D258D0"/>
    <w:rsid w:val="00D259C0"/>
    <w:rsid w:val="00D25A72"/>
    <w:rsid w:val="00D27DD5"/>
    <w:rsid w:val="00D30520"/>
    <w:rsid w:val="00D321CA"/>
    <w:rsid w:val="00D34324"/>
    <w:rsid w:val="00D347EC"/>
    <w:rsid w:val="00D34E7B"/>
    <w:rsid w:val="00D353C7"/>
    <w:rsid w:val="00D364AF"/>
    <w:rsid w:val="00D36D60"/>
    <w:rsid w:val="00D40CC4"/>
    <w:rsid w:val="00D4158B"/>
    <w:rsid w:val="00D41833"/>
    <w:rsid w:val="00D41D6F"/>
    <w:rsid w:val="00D45AC9"/>
    <w:rsid w:val="00D46128"/>
    <w:rsid w:val="00D479B9"/>
    <w:rsid w:val="00D501E2"/>
    <w:rsid w:val="00D50997"/>
    <w:rsid w:val="00D538D3"/>
    <w:rsid w:val="00D5761F"/>
    <w:rsid w:val="00D60309"/>
    <w:rsid w:val="00D60F6E"/>
    <w:rsid w:val="00D6123D"/>
    <w:rsid w:val="00D64B8C"/>
    <w:rsid w:val="00D65561"/>
    <w:rsid w:val="00D665F1"/>
    <w:rsid w:val="00D67355"/>
    <w:rsid w:val="00D67D34"/>
    <w:rsid w:val="00D70E69"/>
    <w:rsid w:val="00D72A03"/>
    <w:rsid w:val="00D73591"/>
    <w:rsid w:val="00D755F7"/>
    <w:rsid w:val="00D757F4"/>
    <w:rsid w:val="00D75D31"/>
    <w:rsid w:val="00D808CE"/>
    <w:rsid w:val="00D820BB"/>
    <w:rsid w:val="00D84684"/>
    <w:rsid w:val="00D84733"/>
    <w:rsid w:val="00D84C87"/>
    <w:rsid w:val="00D85580"/>
    <w:rsid w:val="00D863A3"/>
    <w:rsid w:val="00D908C9"/>
    <w:rsid w:val="00D90BE6"/>
    <w:rsid w:val="00D90DA4"/>
    <w:rsid w:val="00D90F31"/>
    <w:rsid w:val="00D914A6"/>
    <w:rsid w:val="00D918B7"/>
    <w:rsid w:val="00D926A4"/>
    <w:rsid w:val="00D92FB8"/>
    <w:rsid w:val="00D95863"/>
    <w:rsid w:val="00D9759A"/>
    <w:rsid w:val="00DA0C85"/>
    <w:rsid w:val="00DA3624"/>
    <w:rsid w:val="00DA38F1"/>
    <w:rsid w:val="00DA3A13"/>
    <w:rsid w:val="00DA4B2A"/>
    <w:rsid w:val="00DA50E7"/>
    <w:rsid w:val="00DA571F"/>
    <w:rsid w:val="00DA5AAF"/>
    <w:rsid w:val="00DB035B"/>
    <w:rsid w:val="00DB0730"/>
    <w:rsid w:val="00DB14D0"/>
    <w:rsid w:val="00DB2744"/>
    <w:rsid w:val="00DB611A"/>
    <w:rsid w:val="00DB68FD"/>
    <w:rsid w:val="00DB7DCE"/>
    <w:rsid w:val="00DC1FE9"/>
    <w:rsid w:val="00DC23E8"/>
    <w:rsid w:val="00DC28E1"/>
    <w:rsid w:val="00DC2E51"/>
    <w:rsid w:val="00DC3BB0"/>
    <w:rsid w:val="00DC557D"/>
    <w:rsid w:val="00DC63A7"/>
    <w:rsid w:val="00DC7FCC"/>
    <w:rsid w:val="00DD0D46"/>
    <w:rsid w:val="00DD1008"/>
    <w:rsid w:val="00DD1EAB"/>
    <w:rsid w:val="00DD233A"/>
    <w:rsid w:val="00DD2970"/>
    <w:rsid w:val="00DD36BC"/>
    <w:rsid w:val="00DD37B6"/>
    <w:rsid w:val="00DD3997"/>
    <w:rsid w:val="00DD48F9"/>
    <w:rsid w:val="00DD5D4D"/>
    <w:rsid w:val="00DD6C88"/>
    <w:rsid w:val="00DE01DE"/>
    <w:rsid w:val="00DE13C3"/>
    <w:rsid w:val="00DE1B09"/>
    <w:rsid w:val="00DE4D7D"/>
    <w:rsid w:val="00DE4FD3"/>
    <w:rsid w:val="00DE6D44"/>
    <w:rsid w:val="00DE7268"/>
    <w:rsid w:val="00DF16EC"/>
    <w:rsid w:val="00DF2EAE"/>
    <w:rsid w:val="00DF4291"/>
    <w:rsid w:val="00DF4E47"/>
    <w:rsid w:val="00DF4EB6"/>
    <w:rsid w:val="00DF65E8"/>
    <w:rsid w:val="00DF6630"/>
    <w:rsid w:val="00E0002E"/>
    <w:rsid w:val="00E01D03"/>
    <w:rsid w:val="00E02BF7"/>
    <w:rsid w:val="00E03154"/>
    <w:rsid w:val="00E03187"/>
    <w:rsid w:val="00E0325F"/>
    <w:rsid w:val="00E05177"/>
    <w:rsid w:val="00E07A45"/>
    <w:rsid w:val="00E07B03"/>
    <w:rsid w:val="00E07E79"/>
    <w:rsid w:val="00E12C33"/>
    <w:rsid w:val="00E1372B"/>
    <w:rsid w:val="00E13AEA"/>
    <w:rsid w:val="00E158E8"/>
    <w:rsid w:val="00E15934"/>
    <w:rsid w:val="00E1620F"/>
    <w:rsid w:val="00E177A9"/>
    <w:rsid w:val="00E17B17"/>
    <w:rsid w:val="00E17D84"/>
    <w:rsid w:val="00E210C8"/>
    <w:rsid w:val="00E22FBF"/>
    <w:rsid w:val="00E243AD"/>
    <w:rsid w:val="00E25093"/>
    <w:rsid w:val="00E26483"/>
    <w:rsid w:val="00E26744"/>
    <w:rsid w:val="00E26867"/>
    <w:rsid w:val="00E27853"/>
    <w:rsid w:val="00E309E8"/>
    <w:rsid w:val="00E345B0"/>
    <w:rsid w:val="00E3469C"/>
    <w:rsid w:val="00E349AE"/>
    <w:rsid w:val="00E34C7D"/>
    <w:rsid w:val="00E35B75"/>
    <w:rsid w:val="00E36BE8"/>
    <w:rsid w:val="00E401AE"/>
    <w:rsid w:val="00E41CF2"/>
    <w:rsid w:val="00E41F08"/>
    <w:rsid w:val="00E43BA7"/>
    <w:rsid w:val="00E45111"/>
    <w:rsid w:val="00E45288"/>
    <w:rsid w:val="00E4532D"/>
    <w:rsid w:val="00E45EA0"/>
    <w:rsid w:val="00E54590"/>
    <w:rsid w:val="00E54B26"/>
    <w:rsid w:val="00E5565A"/>
    <w:rsid w:val="00E5720D"/>
    <w:rsid w:val="00E61F97"/>
    <w:rsid w:val="00E625F4"/>
    <w:rsid w:val="00E62B69"/>
    <w:rsid w:val="00E6398D"/>
    <w:rsid w:val="00E676A9"/>
    <w:rsid w:val="00E7112F"/>
    <w:rsid w:val="00E71650"/>
    <w:rsid w:val="00E71927"/>
    <w:rsid w:val="00E7205C"/>
    <w:rsid w:val="00E72D15"/>
    <w:rsid w:val="00E73E0C"/>
    <w:rsid w:val="00E771E4"/>
    <w:rsid w:val="00E77FE1"/>
    <w:rsid w:val="00E815DE"/>
    <w:rsid w:val="00E81B58"/>
    <w:rsid w:val="00E82908"/>
    <w:rsid w:val="00E83664"/>
    <w:rsid w:val="00E83B6E"/>
    <w:rsid w:val="00E8453D"/>
    <w:rsid w:val="00E84711"/>
    <w:rsid w:val="00E855EF"/>
    <w:rsid w:val="00E85E43"/>
    <w:rsid w:val="00E86FF1"/>
    <w:rsid w:val="00E87493"/>
    <w:rsid w:val="00E87678"/>
    <w:rsid w:val="00E87AB6"/>
    <w:rsid w:val="00E90A2D"/>
    <w:rsid w:val="00E92DB5"/>
    <w:rsid w:val="00E92E36"/>
    <w:rsid w:val="00E937D3"/>
    <w:rsid w:val="00E93FAD"/>
    <w:rsid w:val="00E950DA"/>
    <w:rsid w:val="00E95128"/>
    <w:rsid w:val="00E96F57"/>
    <w:rsid w:val="00E96F81"/>
    <w:rsid w:val="00E97CB5"/>
    <w:rsid w:val="00EA073F"/>
    <w:rsid w:val="00EA0C1B"/>
    <w:rsid w:val="00EA17F7"/>
    <w:rsid w:val="00EA33F0"/>
    <w:rsid w:val="00EA4F56"/>
    <w:rsid w:val="00EA4FEF"/>
    <w:rsid w:val="00EA61D0"/>
    <w:rsid w:val="00EA742F"/>
    <w:rsid w:val="00EB03E3"/>
    <w:rsid w:val="00EB0AF1"/>
    <w:rsid w:val="00EB4110"/>
    <w:rsid w:val="00EB46CB"/>
    <w:rsid w:val="00EB4A47"/>
    <w:rsid w:val="00EB52D3"/>
    <w:rsid w:val="00EB74CC"/>
    <w:rsid w:val="00EC0C51"/>
    <w:rsid w:val="00EC643F"/>
    <w:rsid w:val="00EC68DB"/>
    <w:rsid w:val="00EC7155"/>
    <w:rsid w:val="00ED1427"/>
    <w:rsid w:val="00ED15C0"/>
    <w:rsid w:val="00ED1B43"/>
    <w:rsid w:val="00ED3838"/>
    <w:rsid w:val="00ED44E9"/>
    <w:rsid w:val="00ED60BD"/>
    <w:rsid w:val="00ED69E0"/>
    <w:rsid w:val="00ED7298"/>
    <w:rsid w:val="00EE0705"/>
    <w:rsid w:val="00EE0952"/>
    <w:rsid w:val="00EE184A"/>
    <w:rsid w:val="00EE1E4C"/>
    <w:rsid w:val="00EE35DD"/>
    <w:rsid w:val="00EE39B2"/>
    <w:rsid w:val="00EE3A0F"/>
    <w:rsid w:val="00EE472E"/>
    <w:rsid w:val="00EE519A"/>
    <w:rsid w:val="00EE6248"/>
    <w:rsid w:val="00EE6E8D"/>
    <w:rsid w:val="00EE7DB8"/>
    <w:rsid w:val="00EF0E34"/>
    <w:rsid w:val="00EF1748"/>
    <w:rsid w:val="00EF2F86"/>
    <w:rsid w:val="00EF4516"/>
    <w:rsid w:val="00EF4DF4"/>
    <w:rsid w:val="00EF53E8"/>
    <w:rsid w:val="00EF70AC"/>
    <w:rsid w:val="00EF759C"/>
    <w:rsid w:val="00F001B6"/>
    <w:rsid w:val="00F018A3"/>
    <w:rsid w:val="00F019E7"/>
    <w:rsid w:val="00F01C46"/>
    <w:rsid w:val="00F0203E"/>
    <w:rsid w:val="00F03EF0"/>
    <w:rsid w:val="00F04A92"/>
    <w:rsid w:val="00F078CB"/>
    <w:rsid w:val="00F07E2F"/>
    <w:rsid w:val="00F1018F"/>
    <w:rsid w:val="00F1246E"/>
    <w:rsid w:val="00F1349C"/>
    <w:rsid w:val="00F13F27"/>
    <w:rsid w:val="00F14673"/>
    <w:rsid w:val="00F147B5"/>
    <w:rsid w:val="00F15B56"/>
    <w:rsid w:val="00F15C30"/>
    <w:rsid w:val="00F2038F"/>
    <w:rsid w:val="00F208DD"/>
    <w:rsid w:val="00F20B43"/>
    <w:rsid w:val="00F239B1"/>
    <w:rsid w:val="00F23A26"/>
    <w:rsid w:val="00F23D68"/>
    <w:rsid w:val="00F245B7"/>
    <w:rsid w:val="00F2478E"/>
    <w:rsid w:val="00F25837"/>
    <w:rsid w:val="00F261B5"/>
    <w:rsid w:val="00F2670F"/>
    <w:rsid w:val="00F26780"/>
    <w:rsid w:val="00F2717B"/>
    <w:rsid w:val="00F27F21"/>
    <w:rsid w:val="00F32262"/>
    <w:rsid w:val="00F32D8A"/>
    <w:rsid w:val="00F32FC3"/>
    <w:rsid w:val="00F337CD"/>
    <w:rsid w:val="00F34628"/>
    <w:rsid w:val="00F34674"/>
    <w:rsid w:val="00F34B03"/>
    <w:rsid w:val="00F35A22"/>
    <w:rsid w:val="00F36482"/>
    <w:rsid w:val="00F36534"/>
    <w:rsid w:val="00F36857"/>
    <w:rsid w:val="00F372C9"/>
    <w:rsid w:val="00F37343"/>
    <w:rsid w:val="00F37867"/>
    <w:rsid w:val="00F42CC2"/>
    <w:rsid w:val="00F43469"/>
    <w:rsid w:val="00F43710"/>
    <w:rsid w:val="00F4516E"/>
    <w:rsid w:val="00F45D42"/>
    <w:rsid w:val="00F47194"/>
    <w:rsid w:val="00F47F24"/>
    <w:rsid w:val="00F53470"/>
    <w:rsid w:val="00F55247"/>
    <w:rsid w:val="00F56715"/>
    <w:rsid w:val="00F57B0A"/>
    <w:rsid w:val="00F57E34"/>
    <w:rsid w:val="00F57E70"/>
    <w:rsid w:val="00F60CA4"/>
    <w:rsid w:val="00F611E5"/>
    <w:rsid w:val="00F64791"/>
    <w:rsid w:val="00F64F12"/>
    <w:rsid w:val="00F659C4"/>
    <w:rsid w:val="00F679A4"/>
    <w:rsid w:val="00F718A8"/>
    <w:rsid w:val="00F718E2"/>
    <w:rsid w:val="00F726C8"/>
    <w:rsid w:val="00F72AD8"/>
    <w:rsid w:val="00F73206"/>
    <w:rsid w:val="00F7385B"/>
    <w:rsid w:val="00F73865"/>
    <w:rsid w:val="00F73C97"/>
    <w:rsid w:val="00F743DE"/>
    <w:rsid w:val="00F760D1"/>
    <w:rsid w:val="00F80861"/>
    <w:rsid w:val="00F82FF5"/>
    <w:rsid w:val="00F8590D"/>
    <w:rsid w:val="00F86815"/>
    <w:rsid w:val="00F868A6"/>
    <w:rsid w:val="00F911B6"/>
    <w:rsid w:val="00F91789"/>
    <w:rsid w:val="00F91A55"/>
    <w:rsid w:val="00F9332C"/>
    <w:rsid w:val="00F9368D"/>
    <w:rsid w:val="00F94A3E"/>
    <w:rsid w:val="00F951E5"/>
    <w:rsid w:val="00F95B68"/>
    <w:rsid w:val="00FA4C4D"/>
    <w:rsid w:val="00FA5A5C"/>
    <w:rsid w:val="00FA6422"/>
    <w:rsid w:val="00FA7BC9"/>
    <w:rsid w:val="00FB2656"/>
    <w:rsid w:val="00FB2E2B"/>
    <w:rsid w:val="00FB3083"/>
    <w:rsid w:val="00FB3790"/>
    <w:rsid w:val="00FB3D79"/>
    <w:rsid w:val="00FB41AD"/>
    <w:rsid w:val="00FB4D29"/>
    <w:rsid w:val="00FB4F1A"/>
    <w:rsid w:val="00FC09E2"/>
    <w:rsid w:val="00FC2C06"/>
    <w:rsid w:val="00FC2CC5"/>
    <w:rsid w:val="00FC476E"/>
    <w:rsid w:val="00FC49AF"/>
    <w:rsid w:val="00FC510D"/>
    <w:rsid w:val="00FC60A1"/>
    <w:rsid w:val="00FC7A24"/>
    <w:rsid w:val="00FC7A7E"/>
    <w:rsid w:val="00FD0390"/>
    <w:rsid w:val="00FD03E2"/>
    <w:rsid w:val="00FD2165"/>
    <w:rsid w:val="00FD41B6"/>
    <w:rsid w:val="00FD447F"/>
    <w:rsid w:val="00FD79A5"/>
    <w:rsid w:val="00FE0A55"/>
    <w:rsid w:val="00FE1477"/>
    <w:rsid w:val="00FE3C18"/>
    <w:rsid w:val="00FE3D8E"/>
    <w:rsid w:val="00FE3E7E"/>
    <w:rsid w:val="00FE4A14"/>
    <w:rsid w:val="00FE7476"/>
    <w:rsid w:val="00FF0FF6"/>
    <w:rsid w:val="00FF4131"/>
    <w:rsid w:val="00FF518C"/>
    <w:rsid w:val="00FF7A39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A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B6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7E72"/>
    <w:pPr>
      <w:suppressAutoHyphens/>
      <w:spacing w:line="240" w:lineRule="exact"/>
    </w:pPr>
    <w:rPr>
      <w:sz w:val="28"/>
      <w:szCs w:val="20"/>
    </w:rPr>
  </w:style>
  <w:style w:type="paragraph" w:styleId="a4">
    <w:name w:val="Body Text"/>
    <w:basedOn w:val="a"/>
    <w:link w:val="a5"/>
    <w:rsid w:val="00E34C7D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B66C4F"/>
    <w:rPr>
      <w:sz w:val="28"/>
    </w:rPr>
  </w:style>
  <w:style w:type="paragraph" w:styleId="a6">
    <w:name w:val="Balloon Text"/>
    <w:basedOn w:val="a"/>
    <w:link w:val="a7"/>
    <w:rsid w:val="002E450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E4500"/>
    <w:rPr>
      <w:rFonts w:ascii="Tahoma" w:hAnsi="Tahoma" w:cs="Tahoma"/>
      <w:sz w:val="16"/>
      <w:szCs w:val="16"/>
    </w:rPr>
  </w:style>
  <w:style w:type="paragraph" w:customStyle="1" w:styleId="a8">
    <w:name w:val="Заголовок к тексту"/>
    <w:basedOn w:val="a"/>
    <w:next w:val="a4"/>
    <w:rsid w:val="00E85E43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western">
    <w:name w:val="western"/>
    <w:basedOn w:val="a"/>
    <w:rsid w:val="002C228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24B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24B96"/>
    <w:pPr>
      <w:spacing w:before="222" w:after="222"/>
    </w:pPr>
  </w:style>
  <w:style w:type="character" w:customStyle="1" w:styleId="20">
    <w:name w:val="Заголовок 2 Знак"/>
    <w:basedOn w:val="a0"/>
    <w:link w:val="2"/>
    <w:uiPriority w:val="9"/>
    <w:semiHidden/>
    <w:rsid w:val="00E83B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3">
    <w:name w:val="Font Style23"/>
    <w:uiPriority w:val="99"/>
    <w:rsid w:val="007A58A5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Исполнитель"/>
    <w:basedOn w:val="a4"/>
    <w:rsid w:val="00B45B3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c">
    <w:name w:val="No Spacing"/>
    <w:link w:val="ad"/>
    <w:uiPriority w:val="1"/>
    <w:qFormat/>
    <w:rsid w:val="00E243A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D1D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4C1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C18B4"/>
    <w:rPr>
      <w:sz w:val="24"/>
      <w:szCs w:val="24"/>
    </w:rPr>
  </w:style>
  <w:style w:type="paragraph" w:styleId="af0">
    <w:name w:val="footer"/>
    <w:basedOn w:val="a"/>
    <w:link w:val="af1"/>
    <w:rsid w:val="004C18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C18B4"/>
    <w:rPr>
      <w:sz w:val="24"/>
      <w:szCs w:val="24"/>
    </w:rPr>
  </w:style>
  <w:style w:type="paragraph" w:customStyle="1" w:styleId="ConsPlusNonformat">
    <w:name w:val="ConsPlusNonformat"/>
    <w:rsid w:val="006A21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nhideWhenUsed/>
    <w:rsid w:val="00DC28E1"/>
    <w:pPr>
      <w:ind w:left="142" w:right="4961"/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DC28E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C28E1"/>
    <w:rPr>
      <w:sz w:val="24"/>
      <w:szCs w:val="24"/>
    </w:rPr>
  </w:style>
  <w:style w:type="paragraph" w:styleId="af5">
    <w:name w:val="Plain Text"/>
    <w:basedOn w:val="a"/>
    <w:link w:val="af6"/>
    <w:rsid w:val="00DC28E1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DC28E1"/>
    <w:rPr>
      <w:rFonts w:ascii="Courier New" w:hAnsi="Courier New"/>
    </w:rPr>
  </w:style>
  <w:style w:type="paragraph" w:styleId="3">
    <w:name w:val="Body Text 3"/>
    <w:basedOn w:val="a"/>
    <w:link w:val="30"/>
    <w:rsid w:val="001466F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66F5"/>
    <w:rPr>
      <w:sz w:val="16"/>
      <w:szCs w:val="16"/>
    </w:rPr>
  </w:style>
  <w:style w:type="paragraph" w:styleId="21">
    <w:name w:val="Body Text Indent 2"/>
    <w:basedOn w:val="a"/>
    <w:link w:val="22"/>
    <w:rsid w:val="00612DDD"/>
    <w:pPr>
      <w:spacing w:after="120" w:line="480" w:lineRule="auto"/>
      <w:ind w:left="283"/>
    </w:pPr>
    <w:rPr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612DDD"/>
    <w:rPr>
      <w:sz w:val="32"/>
    </w:rPr>
  </w:style>
  <w:style w:type="table" w:styleId="af7">
    <w:name w:val="Table Grid"/>
    <w:basedOn w:val="a1"/>
    <w:uiPriority w:val="59"/>
    <w:rsid w:val="00D4612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Indent"/>
    <w:basedOn w:val="a"/>
    <w:unhideWhenUsed/>
    <w:rsid w:val="005C4C25"/>
    <w:pPr>
      <w:ind w:left="708"/>
    </w:pPr>
    <w:rPr>
      <w:rFonts w:eastAsia="Calibri"/>
      <w:sz w:val="20"/>
      <w:szCs w:val="20"/>
    </w:rPr>
  </w:style>
  <w:style w:type="character" w:customStyle="1" w:styleId="ad">
    <w:name w:val="Без интервала Знак"/>
    <w:link w:val="ac"/>
    <w:locked/>
    <w:rsid w:val="005C4C25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link w:val="23"/>
    <w:rsid w:val="000A13EA"/>
    <w:rPr>
      <w:sz w:val="82"/>
      <w:szCs w:val="82"/>
      <w:shd w:val="clear" w:color="auto" w:fill="FFFFFF"/>
    </w:rPr>
  </w:style>
  <w:style w:type="paragraph" w:customStyle="1" w:styleId="23">
    <w:name w:val="Основной текст2"/>
    <w:basedOn w:val="a"/>
    <w:link w:val="11"/>
    <w:rsid w:val="000A13EA"/>
    <w:pPr>
      <w:shd w:val="clear" w:color="auto" w:fill="FFFFFF"/>
      <w:spacing w:after="60" w:line="0" w:lineRule="atLeast"/>
      <w:jc w:val="both"/>
    </w:pPr>
    <w:rPr>
      <w:sz w:val="82"/>
      <w:szCs w:val="82"/>
    </w:rPr>
  </w:style>
  <w:style w:type="character" w:customStyle="1" w:styleId="441pt">
    <w:name w:val="Основной текст (4) + 41 pt"/>
    <w:basedOn w:val="a0"/>
    <w:rsid w:val="006A0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2"/>
      <w:szCs w:val="82"/>
    </w:rPr>
  </w:style>
  <w:style w:type="paragraph" w:customStyle="1" w:styleId="Default">
    <w:name w:val="Default"/>
    <w:rsid w:val="00A97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57A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bullet1gif">
    <w:name w:val="msonormalbullet1.gif"/>
    <w:basedOn w:val="a"/>
    <w:rsid w:val="00E0002E"/>
    <w:pPr>
      <w:spacing w:before="100" w:beforeAutospacing="1" w:after="100" w:afterAutospacing="1"/>
    </w:pPr>
  </w:style>
  <w:style w:type="paragraph" w:customStyle="1" w:styleId="af9">
    <w:name w:val="Содержимое таблицы"/>
    <w:basedOn w:val="a"/>
    <w:rsid w:val="00F726C8"/>
    <w:pPr>
      <w:widowControl w:val="0"/>
      <w:suppressLineNumbers/>
      <w:suppressAutoHyphens/>
    </w:pPr>
    <w:rPr>
      <w:rFonts w:ascii="Arial" w:hAnsi="Arial"/>
      <w:kern w:val="1"/>
      <w:sz w:val="20"/>
      <w:lang w:eastAsia="ar-SA"/>
    </w:rPr>
  </w:style>
  <w:style w:type="character" w:customStyle="1" w:styleId="FontStyle82">
    <w:name w:val="Font Style82"/>
    <w:rsid w:val="00F726C8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F726C8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F726C8"/>
    <w:rPr>
      <w:rFonts w:ascii="Calibri" w:hAnsi="Calibri"/>
      <w:sz w:val="22"/>
      <w:szCs w:val="22"/>
    </w:rPr>
  </w:style>
  <w:style w:type="character" w:customStyle="1" w:styleId="7">
    <w:name w:val="Основной текст + 7"/>
    <w:aliases w:val="5 pt"/>
    <w:basedOn w:val="a0"/>
    <w:rsid w:val="00020E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styleId="afa">
    <w:name w:val="Emphasis"/>
    <w:basedOn w:val="a0"/>
    <w:qFormat/>
    <w:rsid w:val="008C4943"/>
    <w:rPr>
      <w:i/>
      <w:iCs/>
    </w:rPr>
  </w:style>
  <w:style w:type="character" w:styleId="afb">
    <w:name w:val="Strong"/>
    <w:uiPriority w:val="22"/>
    <w:qFormat/>
    <w:rsid w:val="00506B88"/>
    <w:rPr>
      <w:b/>
    </w:rPr>
  </w:style>
  <w:style w:type="character" w:customStyle="1" w:styleId="extended-textshort">
    <w:name w:val="extended-text__short"/>
    <w:basedOn w:val="a0"/>
    <w:rsid w:val="009C5388"/>
  </w:style>
  <w:style w:type="paragraph" w:customStyle="1" w:styleId="13">
    <w:name w:val="Текст1"/>
    <w:basedOn w:val="a"/>
    <w:rsid w:val="00301C1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4">
    <w:name w:val="Без интервала2"/>
    <w:rsid w:val="00301C1B"/>
    <w:pPr>
      <w:suppressAutoHyphens/>
    </w:pPr>
    <w:rPr>
      <w:rFonts w:ascii="Calibri" w:eastAsia="Calibri" w:hAnsi="Calibri" w:cs="font292"/>
      <w:sz w:val="24"/>
      <w:szCs w:val="22"/>
      <w:lang w:eastAsia="en-US"/>
    </w:rPr>
  </w:style>
  <w:style w:type="character" w:customStyle="1" w:styleId="docdata">
    <w:name w:val="docdata"/>
    <w:aliases w:val="docy,v5,1307,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6A50C5"/>
  </w:style>
  <w:style w:type="character" w:styleId="afc">
    <w:name w:val="Hyperlink"/>
    <w:basedOn w:val="a0"/>
    <w:uiPriority w:val="99"/>
    <w:unhideWhenUsed/>
    <w:rsid w:val="00590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D947-D608-4E67-8722-AD5CB46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h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Лилия</dc:creator>
  <cp:lastModifiedBy>Рустам</cp:lastModifiedBy>
  <cp:revision>140</cp:revision>
  <cp:lastPrinted>2024-02-07T08:39:00Z</cp:lastPrinted>
  <dcterms:created xsi:type="dcterms:W3CDTF">2020-06-05T08:14:00Z</dcterms:created>
  <dcterms:modified xsi:type="dcterms:W3CDTF">2024-02-07T08:42:00Z</dcterms:modified>
</cp:coreProperties>
</file>